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0A66B0" w14:textId="1E3C1292" w:rsidR="0031354B" w:rsidRPr="00C1119D" w:rsidRDefault="0031354B" w:rsidP="0031354B">
      <w:pPr>
        <w:rPr>
          <w:rFonts w:asciiTheme="majorHAnsi" w:hAnsiTheme="majorHAnsi" w:cstheme="majorHAnsi"/>
          <w:sz w:val="24"/>
          <w:szCs w:val="24"/>
          <w:lang w:val="sl-SI"/>
        </w:rPr>
      </w:pPr>
      <w:r w:rsidRPr="00C1119D">
        <w:rPr>
          <w:rFonts w:asciiTheme="majorHAnsi" w:hAnsiTheme="majorHAnsi" w:cstheme="majorHAnsi"/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DA99D" wp14:editId="435297F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339975" cy="981075"/>
                <wp:effectExtent l="57150" t="19050" r="79375" b="104775"/>
                <wp:wrapSquare wrapText="bothSides"/>
                <wp:docPr id="16138420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0B34C" w14:textId="60DB2F7B" w:rsidR="0031354B" w:rsidRDefault="0031354B" w:rsidP="003135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stor za </w:t>
                            </w:r>
                            <w:proofErr w:type="spellStart"/>
                            <w:r w:rsidR="0044499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</w:t>
                            </w:r>
                            <w:proofErr w:type="spellEnd"/>
                            <w:r w:rsidR="0044499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VZ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A99D" id="Pravokotnik 1" o:spid="_x0000_s1026" style="position:absolute;margin-left:133.05pt;margin-top:0;width:184.25pt;height:77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" filled="f" strokecolor="#4579b8 [3044]">
                <v:shadow on="t" color="black" opacity="22937f" origin=",.5" offset="0,.63889mm"/>
                <v:textbox>
                  <w:txbxContent>
                    <w:p w14:paraId="0450B34C" w14:textId="60DB2F7B" w:rsidR="0031354B" w:rsidRDefault="0031354B" w:rsidP="003135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stor za </w:t>
                      </w:r>
                      <w:proofErr w:type="spellStart"/>
                      <w:r w:rsidR="0044499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</w:t>
                      </w:r>
                      <w:proofErr w:type="spellEnd"/>
                      <w:r w:rsidR="0044499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VZ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0B01607" w14:textId="6B7C3090" w:rsidR="0031354B" w:rsidRDefault="0031354B" w:rsidP="00571C66">
      <w:p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</w:p>
    <w:p w14:paraId="16600617" w14:textId="77A30695" w:rsidR="0044499D" w:rsidRDefault="0044499D" w:rsidP="00571C66">
      <w:p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</w:p>
    <w:p w14:paraId="444084F4" w14:textId="494CFA4A" w:rsidR="0044499D" w:rsidRDefault="0044499D" w:rsidP="00571C66">
      <w:p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</w:p>
    <w:p w14:paraId="292ABB28" w14:textId="77777777" w:rsidR="0044499D" w:rsidRPr="00C1119D" w:rsidRDefault="0044499D" w:rsidP="00571C66">
      <w:p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</w:p>
    <w:p w14:paraId="787EC6EA" w14:textId="77777777" w:rsidR="0044499D" w:rsidRDefault="0044499D" w:rsidP="0044499D">
      <w:pPr>
        <w:pStyle w:val="Naslov1"/>
        <w:numPr>
          <w:ilvl w:val="0"/>
          <w:numId w:val="0"/>
        </w:numPr>
        <w:ind w:left="720" w:hanging="360"/>
        <w:jc w:val="center"/>
        <w:rPr>
          <w:lang w:val="sl-SI"/>
        </w:rPr>
      </w:pPr>
      <w:bookmarkStart w:id="0" w:name="_Hlk150933900"/>
    </w:p>
    <w:p w14:paraId="3BBBA93D" w14:textId="79C22AC9" w:rsidR="007C3AD0" w:rsidRDefault="007C3AD0" w:rsidP="0044499D">
      <w:pPr>
        <w:pStyle w:val="Naslov1"/>
        <w:numPr>
          <w:ilvl w:val="0"/>
          <w:numId w:val="0"/>
        </w:numPr>
        <w:ind w:left="720" w:hanging="360"/>
        <w:jc w:val="center"/>
        <w:rPr>
          <w:lang w:val="sl-SI"/>
        </w:rPr>
      </w:pPr>
      <w:r w:rsidRPr="007C3AD0">
        <w:rPr>
          <w:lang w:val="sl-SI"/>
        </w:rPr>
        <w:t xml:space="preserve">SOGLASJE </w:t>
      </w:r>
      <w:r w:rsidR="00451A06">
        <w:rPr>
          <w:lang w:val="sl-SI"/>
        </w:rPr>
        <w:t>STANOVALCA/STANOVALKE</w:t>
      </w:r>
      <w:r w:rsidRPr="007C3AD0">
        <w:rPr>
          <w:lang w:val="sl-SI"/>
        </w:rPr>
        <w:t xml:space="preserve"> V DOMU ZA STAREJŠE ZA PREVEDBO V UPRAVIČENCA</w:t>
      </w:r>
      <w:r>
        <w:rPr>
          <w:lang w:val="sl-SI"/>
        </w:rPr>
        <w:t>/UPRAVIČENKO</w:t>
      </w:r>
      <w:r w:rsidRPr="007C3AD0">
        <w:rPr>
          <w:lang w:val="sl-SI"/>
        </w:rPr>
        <w:t xml:space="preserve"> DO DOLGOTRAJNE OSKRBE V INSTITUCIJI</w:t>
      </w:r>
    </w:p>
    <w:p w14:paraId="66B2E9F7" w14:textId="6E3EB1A9" w:rsidR="00805E77" w:rsidRPr="007C3AD0" w:rsidRDefault="005E2EB5" w:rsidP="007C3AD0">
      <w:pPr>
        <w:pStyle w:val="Naslov2"/>
        <w:numPr>
          <w:ilvl w:val="0"/>
          <w:numId w:val="0"/>
        </w:numPr>
        <w:rPr>
          <w:b w:val="0"/>
          <w:bCs w:val="0"/>
          <w:i/>
          <w:lang w:val="sl-SI"/>
        </w:rPr>
      </w:pPr>
      <w:r>
        <w:rPr>
          <w:i/>
          <w:lang w:val="sl-SI"/>
        </w:rPr>
        <w:t>O</w:t>
      </w:r>
      <w:r w:rsidR="006643F5">
        <w:rPr>
          <w:i/>
          <w:lang w:val="sl-SI"/>
        </w:rPr>
        <w:t>skrbova</w:t>
      </w:r>
      <w:r>
        <w:rPr>
          <w:i/>
          <w:lang w:val="sl-SI"/>
        </w:rPr>
        <w:t>ne</w:t>
      </w:r>
      <w:r w:rsidR="006643F5">
        <w:rPr>
          <w:i/>
          <w:lang w:val="sl-SI"/>
        </w:rPr>
        <w:t>c/oskrbova</w:t>
      </w:r>
      <w:r>
        <w:rPr>
          <w:i/>
          <w:lang w:val="sl-SI"/>
        </w:rPr>
        <w:t>n</w:t>
      </w:r>
      <w:r w:rsidR="006643F5">
        <w:rPr>
          <w:i/>
          <w:lang w:val="sl-SI"/>
        </w:rPr>
        <w:t>ko:</w:t>
      </w: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414"/>
        <w:gridCol w:w="414"/>
        <w:gridCol w:w="414"/>
        <w:gridCol w:w="415"/>
        <w:gridCol w:w="414"/>
        <w:gridCol w:w="414"/>
        <w:gridCol w:w="415"/>
        <w:gridCol w:w="414"/>
        <w:gridCol w:w="414"/>
        <w:gridCol w:w="415"/>
        <w:gridCol w:w="414"/>
        <w:gridCol w:w="414"/>
        <w:gridCol w:w="415"/>
      </w:tblGrid>
      <w:tr w:rsidR="00474FCC" w:rsidRPr="00884E16" w14:paraId="4A178F6A" w14:textId="77777777" w:rsidTr="00AC06F3">
        <w:trPr>
          <w:trHeight w:val="5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EEBA" w14:textId="0BEDB381" w:rsidR="00AC06F3" w:rsidRPr="00C1119D" w:rsidRDefault="00AC06F3" w:rsidP="00F958C0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</w:pPr>
            <w:r w:rsidRPr="00C1119D"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Ime in priimek</w:t>
            </w:r>
          </w:p>
        </w:tc>
        <w:tc>
          <w:tcPr>
            <w:tcW w:w="5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5E9D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  <w:r w:rsidRPr="00C1119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  <w:t xml:space="preserve"> </w:t>
            </w:r>
          </w:p>
        </w:tc>
      </w:tr>
      <w:tr w:rsidR="00474FCC" w:rsidRPr="00884E16" w14:paraId="70B1334D" w14:textId="77777777" w:rsidTr="002001EA">
        <w:trPr>
          <w:trHeight w:val="5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2FA4" w14:textId="2AA55D17" w:rsidR="00AC06F3" w:rsidRPr="00C1119D" w:rsidRDefault="00F958C0" w:rsidP="00C1119D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EMŠO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AFB77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DC904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6E8D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F7BB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98F9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72B5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452F6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F6C99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6237F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C608E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01DF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C37F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C9732" w14:textId="0AAF6D91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</w:tr>
      <w:tr w:rsidR="00474FCC" w:rsidRPr="00884E16" w14:paraId="29836A77" w14:textId="77777777" w:rsidTr="00AC06F3">
        <w:trPr>
          <w:trHeight w:val="5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31D5" w14:textId="2B24B4D1" w:rsidR="00483EF8" w:rsidRPr="00C1119D" w:rsidRDefault="003A2CD2" w:rsidP="00C1119D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</w:pPr>
            <w:r w:rsidRPr="00C1119D"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 xml:space="preserve">Naslov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 xml:space="preserve">stalnega prebivališča oziroma naslov začasnega prebivališča, če nimate stalnega prebivališča </w:t>
            </w:r>
            <w:r w:rsidRPr="00C1119D"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(ulica, hišna številka,</w:t>
            </w:r>
            <w:r w:rsidR="00F958C0"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 xml:space="preserve"> kraj, poštna številka, država)</w:t>
            </w:r>
          </w:p>
        </w:tc>
        <w:tc>
          <w:tcPr>
            <w:tcW w:w="5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82E5" w14:textId="77777777" w:rsidR="00AC06F3" w:rsidRPr="00C1119D" w:rsidRDefault="00AC06F3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</w:tr>
      <w:tr w:rsidR="00A46D52" w:rsidRPr="00884E16" w14:paraId="47F9BD46" w14:textId="77777777" w:rsidTr="00257676">
        <w:trPr>
          <w:trHeight w:val="5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01D1" w14:textId="29547D1B" w:rsidR="00A46D52" w:rsidRPr="00C1119D" w:rsidRDefault="00257676" w:rsidP="007C3AD0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V</w:t>
            </w:r>
            <w:r w:rsidR="00F958C0"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 xml:space="preserve"> socialnovarstvenem zavodu (naziv socialnovarstvenega zavoda)</w:t>
            </w:r>
          </w:p>
        </w:tc>
        <w:tc>
          <w:tcPr>
            <w:tcW w:w="5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98CD" w14:textId="77777777" w:rsidR="00A46D52" w:rsidRPr="00C1119D" w:rsidRDefault="00A46D52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</w:tr>
      <w:tr w:rsidR="00257676" w:rsidRPr="00884E16" w14:paraId="6736126B" w14:textId="77777777" w:rsidTr="00257676">
        <w:trPr>
          <w:trHeight w:val="5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C4D2" w14:textId="31202E79" w:rsidR="00257676" w:rsidRDefault="00257676" w:rsidP="007C3AD0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Naslov socialnovarstvenega zavoda</w:t>
            </w:r>
          </w:p>
        </w:tc>
        <w:tc>
          <w:tcPr>
            <w:tcW w:w="5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AAAC4" w14:textId="77777777" w:rsidR="00257676" w:rsidRPr="00C1119D" w:rsidRDefault="00257676" w:rsidP="001812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</w:tr>
    </w:tbl>
    <w:bookmarkEnd w:id="0"/>
    <w:p w14:paraId="350B57D5" w14:textId="0EE26633" w:rsidR="006643F5" w:rsidRPr="00C1119D" w:rsidRDefault="006643F5" w:rsidP="006643F5">
      <w:pPr>
        <w:pStyle w:val="Naslov2"/>
        <w:numPr>
          <w:ilvl w:val="0"/>
          <w:numId w:val="0"/>
        </w:numPr>
        <w:rPr>
          <w:lang w:val="sl-SI"/>
        </w:rPr>
      </w:pPr>
      <w:r>
        <w:rPr>
          <w:lang w:val="sl-SI"/>
        </w:rPr>
        <w:t>pooblaščenec/pooblaščenka</w:t>
      </w:r>
      <w:r w:rsidR="00105A9B">
        <w:rPr>
          <w:lang w:val="sl-SI"/>
        </w:rPr>
        <w:t>/</w:t>
      </w:r>
      <w:r w:rsidR="00C557A4">
        <w:rPr>
          <w:lang w:val="sl-SI"/>
        </w:rPr>
        <w:t>zakoniti zastopnik</w:t>
      </w:r>
      <w:r w:rsidR="00105A9B">
        <w:rPr>
          <w:lang w:val="sl-SI"/>
        </w:rPr>
        <w:t>/</w:t>
      </w:r>
      <w:r w:rsidR="00C557A4">
        <w:rPr>
          <w:lang w:val="sl-SI"/>
        </w:rPr>
        <w:t>zakonita zastopnica</w:t>
      </w:r>
      <w:r>
        <w:rPr>
          <w:lang w:val="sl-SI"/>
        </w:rPr>
        <w:t>:</w:t>
      </w: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337"/>
        <w:gridCol w:w="338"/>
        <w:gridCol w:w="338"/>
        <w:gridCol w:w="339"/>
        <w:gridCol w:w="338"/>
        <w:gridCol w:w="338"/>
        <w:gridCol w:w="339"/>
        <w:gridCol w:w="338"/>
        <w:gridCol w:w="338"/>
        <w:gridCol w:w="339"/>
        <w:gridCol w:w="338"/>
        <w:gridCol w:w="338"/>
        <w:gridCol w:w="339"/>
      </w:tblGrid>
      <w:tr w:rsidR="006643F5" w:rsidRPr="00317D08" w14:paraId="4B6FDF5D" w14:textId="77777777" w:rsidTr="00861818">
        <w:trPr>
          <w:trHeight w:val="56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6817" w14:textId="71907FE4" w:rsidR="00105A9B" w:rsidRPr="00317D08" w:rsidRDefault="006643F5" w:rsidP="00105A9B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</w:pPr>
            <w:r w:rsidRPr="00317D08"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 xml:space="preserve">Ime in priimek </w:t>
            </w:r>
          </w:p>
        </w:tc>
        <w:tc>
          <w:tcPr>
            <w:tcW w:w="43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E871" w14:textId="77777777" w:rsidR="006643F5" w:rsidRPr="00317D08" w:rsidRDefault="006643F5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  <w:r w:rsidRPr="00317D0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  <w:t xml:space="preserve"> </w:t>
            </w:r>
          </w:p>
        </w:tc>
      </w:tr>
      <w:tr w:rsidR="00105A9B" w:rsidRPr="00884E16" w14:paraId="7883A27B" w14:textId="77777777" w:rsidTr="00861818">
        <w:trPr>
          <w:trHeight w:val="56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1223" w14:textId="77777777" w:rsidR="00105A9B" w:rsidRPr="00C1119D" w:rsidRDefault="00105A9B" w:rsidP="00D64181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EMŠO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594D8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BEAEC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5261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0344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321A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DE697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EBDA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B821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8ABA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DD902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20F4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1AD0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863E" w14:textId="77777777" w:rsidR="00105A9B" w:rsidRPr="00C1119D" w:rsidRDefault="00105A9B" w:rsidP="00D64181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</w:tr>
      <w:tr w:rsidR="00105A9B" w:rsidRPr="00317D08" w14:paraId="41638828" w14:textId="77777777" w:rsidTr="00861818">
        <w:trPr>
          <w:trHeight w:val="56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BDEF" w14:textId="41F26F3F" w:rsidR="00105A9B" w:rsidRPr="00317D08" w:rsidRDefault="00105A9B" w:rsidP="00105A9B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</w:pPr>
            <w:r w:rsidRPr="003A2CD2"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Naslov stalnega prebivališča (ulica, hišna številka, kraj, poštna številka, država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)</w:t>
            </w:r>
          </w:p>
        </w:tc>
        <w:tc>
          <w:tcPr>
            <w:tcW w:w="43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04713" w14:textId="77777777" w:rsidR="00105A9B" w:rsidRPr="00317D08" w:rsidRDefault="00105A9B" w:rsidP="00105A9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</w:tr>
      <w:tr w:rsidR="00105A9B" w:rsidRPr="00317D08" w14:paraId="5C450EAF" w14:textId="77777777" w:rsidTr="00861818">
        <w:trPr>
          <w:trHeight w:val="56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4306" w14:textId="64DBEE2E" w:rsidR="00105A9B" w:rsidRDefault="00105A9B" w:rsidP="00105A9B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 xml:space="preserve">Naziv organizacije (v primeru, da je </w:t>
            </w:r>
            <w:proofErr w:type="spellStart"/>
            <w:r w:rsidR="005E2EB5"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zastopnik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_</w:t>
            </w:r>
            <w:r w:rsidR="005E2EB5"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c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a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 xml:space="preserve"> pravna oseba)</w:t>
            </w:r>
          </w:p>
        </w:tc>
        <w:tc>
          <w:tcPr>
            <w:tcW w:w="43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E15BF" w14:textId="77777777" w:rsidR="00105A9B" w:rsidRPr="00317D08" w:rsidRDefault="00105A9B" w:rsidP="00105A9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</w:tr>
      <w:tr w:rsidR="00861818" w:rsidRPr="00317D08" w14:paraId="5A4E6C2E" w14:textId="77777777" w:rsidTr="00861818">
        <w:trPr>
          <w:trHeight w:val="56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2658" w14:textId="053E44D9" w:rsidR="00861818" w:rsidRPr="009939D8" w:rsidRDefault="00861818" w:rsidP="00861818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</w:pPr>
            <w:r w:rsidRPr="009939D8"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 xml:space="preserve">Matična številka (v primeru, da je </w:t>
            </w:r>
            <w:proofErr w:type="spellStart"/>
            <w:r w:rsidR="005E2EB5" w:rsidRPr="009939D8"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zastopnik</w:t>
            </w:r>
            <w:r w:rsidRPr="009939D8"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_</w:t>
            </w:r>
            <w:r w:rsidR="005E2EB5" w:rsidRPr="009939D8"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c</w:t>
            </w:r>
            <w:r w:rsidRPr="009939D8"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>a</w:t>
            </w:r>
            <w:proofErr w:type="spellEnd"/>
            <w:r w:rsidRPr="009939D8">
              <w:rPr>
                <w:rFonts w:asciiTheme="majorHAnsi" w:eastAsia="Times New Roman" w:hAnsiTheme="majorHAnsi" w:cstheme="majorHAnsi"/>
                <w:sz w:val="24"/>
                <w:szCs w:val="24"/>
                <w:lang w:val="sl-SI"/>
              </w:rPr>
              <w:t xml:space="preserve"> pravna oseba)</w:t>
            </w:r>
          </w:p>
        </w:tc>
        <w:tc>
          <w:tcPr>
            <w:tcW w:w="43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CDB1A" w14:textId="77777777" w:rsidR="00861818" w:rsidRPr="009939D8" w:rsidRDefault="00861818" w:rsidP="00861818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</w:tr>
      <w:tr w:rsidR="00861818" w:rsidRPr="00317D08" w14:paraId="0582D0C2" w14:textId="77777777" w:rsidTr="00861818">
        <w:trPr>
          <w:trHeight w:val="56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4BFA" w14:textId="40E3FC45" w:rsidR="00861818" w:rsidRPr="009939D8" w:rsidRDefault="00861818" w:rsidP="00861818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939D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avedite </w:t>
            </w:r>
            <w:r w:rsidR="00C557A4" w:rsidRPr="009939D8">
              <w:rPr>
                <w:rFonts w:asciiTheme="majorHAnsi" w:eastAsia="Times New Roman" w:hAnsiTheme="majorHAnsi" w:cstheme="majorHAnsi"/>
                <w:sz w:val="24"/>
                <w:szCs w:val="24"/>
              </w:rPr>
              <w:t>obliko zastopanja</w:t>
            </w:r>
            <w:r w:rsidRPr="009939D8">
              <w:rPr>
                <w:rFonts w:asciiTheme="majorHAnsi" w:eastAsia="Times New Roman" w:hAnsiTheme="majorHAnsi" w:cstheme="majorHAnsi"/>
                <w:sz w:val="24"/>
                <w:szCs w:val="24"/>
              </w:rPr>
              <w:t>: pooblaščenec/pooblaščenka/skrbnik/skrbnica:</w:t>
            </w:r>
          </w:p>
        </w:tc>
        <w:tc>
          <w:tcPr>
            <w:tcW w:w="43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B906" w14:textId="77777777" w:rsidR="00861818" w:rsidRPr="009939D8" w:rsidRDefault="00861818" w:rsidP="00861818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sl-SI"/>
              </w:rPr>
            </w:pPr>
          </w:p>
        </w:tc>
      </w:tr>
    </w:tbl>
    <w:p w14:paraId="23C3F336" w14:textId="77777777" w:rsidR="00105A9B" w:rsidRDefault="00105A9B" w:rsidP="00105A9B">
      <w:pPr>
        <w:tabs>
          <w:tab w:val="left" w:pos="6300"/>
        </w:tabs>
        <w:spacing w:before="240" w:after="240"/>
        <w:ind w:left="360" w:hanging="360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sl-SI"/>
        </w:rPr>
      </w:pPr>
    </w:p>
    <w:p w14:paraId="4FF4E0B5" w14:textId="3232A5AD" w:rsidR="00105A9B" w:rsidRPr="00861818" w:rsidRDefault="00105A9B" w:rsidP="00861818">
      <w:pPr>
        <w:rPr>
          <w:rFonts w:asciiTheme="majorHAnsi" w:eastAsia="Times New Roman" w:hAnsiTheme="majorHAnsi" w:cstheme="majorHAnsi"/>
          <w:b/>
          <w:bCs/>
          <w:sz w:val="24"/>
          <w:szCs w:val="24"/>
          <w:lang w:val="sl-SI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val="sl-SI"/>
        </w:rPr>
        <w:t>PODAJAM SOGLASJE</w:t>
      </w:r>
      <w:r w:rsidRPr="007C3AD0">
        <w:rPr>
          <w:rFonts w:asciiTheme="majorHAnsi" w:eastAsia="Times New Roman" w:hAnsiTheme="majorHAnsi" w:cstheme="majorHAnsi"/>
          <w:b/>
          <w:bCs/>
          <w:sz w:val="24"/>
          <w:szCs w:val="24"/>
          <w:lang w:val="sl-SI"/>
        </w:rPr>
        <w:t xml:space="preserve"> </w:t>
      </w:r>
      <w:r w:rsidRPr="007C3AD0">
        <w:rPr>
          <w:rFonts w:asciiTheme="majorHAnsi" w:hAnsiTheme="majorHAnsi" w:cstheme="majorHAnsi"/>
          <w:sz w:val="24"/>
          <w:szCs w:val="24"/>
        </w:rPr>
        <w:t>k izdaji odločbe o pravici do dolgotrajne oskrbe v instituciji v skladu s sedmim odstavkom 131. člena Zakona o dolgotrajni oskrbi.</w:t>
      </w:r>
    </w:p>
    <w:p w14:paraId="02E14900" w14:textId="1CFBE38D" w:rsidR="006643F5" w:rsidRPr="00C1119D" w:rsidRDefault="007A5DA7" w:rsidP="006643F5">
      <w:pPr>
        <w:spacing w:before="240" w:after="240"/>
        <w:jc w:val="both"/>
        <w:rPr>
          <w:lang w:val="sl-SI"/>
        </w:rPr>
      </w:pPr>
      <w:r>
        <w:rPr>
          <w:rFonts w:asciiTheme="majorHAnsi" w:eastAsia="Times New Roman" w:hAnsiTheme="majorHAnsi" w:cstheme="majorHAnsi"/>
          <w:sz w:val="24"/>
          <w:szCs w:val="24"/>
          <w:lang w:val="sl-SI"/>
        </w:rPr>
        <w:t>[Če p</w:t>
      </w:r>
      <w:r w:rsidR="006643F5" w:rsidRPr="007929CC">
        <w:rPr>
          <w:rFonts w:asciiTheme="majorHAnsi" w:eastAsia="Times New Roman" w:hAnsiTheme="majorHAnsi" w:cstheme="majorHAnsi"/>
          <w:sz w:val="24"/>
          <w:szCs w:val="24"/>
          <w:lang w:val="sl-SI"/>
        </w:rPr>
        <w:t>ooblaščenec</w:t>
      </w:r>
      <w:r w:rsidR="00105A9B">
        <w:rPr>
          <w:rFonts w:asciiTheme="majorHAnsi" w:eastAsia="Times New Roman" w:hAnsiTheme="majorHAnsi" w:cstheme="majorHAnsi"/>
          <w:sz w:val="24"/>
          <w:szCs w:val="24"/>
          <w:lang w:val="sl-SI"/>
        </w:rPr>
        <w:t>/pooblaščenka</w:t>
      </w:r>
      <w:r>
        <w:rPr>
          <w:rFonts w:asciiTheme="majorHAnsi" w:eastAsia="Times New Roman" w:hAnsiTheme="majorHAnsi" w:cstheme="majorHAnsi"/>
          <w:sz w:val="24"/>
          <w:szCs w:val="24"/>
          <w:lang w:val="sl-SI"/>
        </w:rPr>
        <w:t>) Soglasju prilagam</w:t>
      </w:r>
      <w:r w:rsidR="006643F5" w:rsidRPr="007929CC">
        <w:rPr>
          <w:rFonts w:asciiTheme="majorHAnsi" w:eastAsia="Times New Roman" w:hAnsiTheme="majorHAnsi" w:cstheme="majorHAnsi"/>
          <w:sz w:val="24"/>
          <w:szCs w:val="24"/>
          <w:lang w:val="sl-SI"/>
        </w:rPr>
        <w:t xml:space="preserve"> pooblastilo za zastopanje ali izpolnjen obrazec v Prilogi 1.</w:t>
      </w:r>
    </w:p>
    <w:p w14:paraId="7DC09203" w14:textId="77777777" w:rsidR="006643F5" w:rsidRPr="007C3AD0" w:rsidRDefault="006643F5" w:rsidP="00EF194D">
      <w:pPr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</w:p>
    <w:p w14:paraId="0D24C586" w14:textId="77777777" w:rsidR="007C3AD0" w:rsidRPr="007C3AD0" w:rsidRDefault="007C3AD0" w:rsidP="00EF194D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0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72"/>
        <w:gridCol w:w="4662"/>
      </w:tblGrid>
      <w:tr w:rsidR="007C3AD0" w:rsidRPr="007C3AD0" w14:paraId="124B8A98" w14:textId="77777777" w:rsidTr="00D64181">
        <w:trPr>
          <w:trHeight w:val="901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A5FAC" w14:textId="77777777" w:rsidR="007C3AD0" w:rsidRPr="007C3AD0" w:rsidRDefault="007C3AD0" w:rsidP="00EF194D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3AD0">
              <w:rPr>
                <w:rFonts w:asciiTheme="majorHAnsi" w:hAnsiTheme="majorHAnsi" w:cstheme="majorHAnsi"/>
                <w:sz w:val="24"/>
                <w:szCs w:val="24"/>
              </w:rPr>
              <w:t xml:space="preserve"> Kraj in datum:</w:t>
            </w:r>
          </w:p>
          <w:p w14:paraId="46F539F4" w14:textId="77777777" w:rsidR="007C3AD0" w:rsidRPr="007C3AD0" w:rsidRDefault="007C3AD0" w:rsidP="00EF194D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3AD0">
              <w:rPr>
                <w:rFonts w:asciiTheme="majorHAnsi" w:hAnsiTheme="majorHAnsi" w:cstheme="majorHAnsi"/>
                <w:sz w:val="24"/>
                <w:szCs w:val="24"/>
              </w:rPr>
              <w:t>_______________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D11C4" w14:textId="1E9E8C30" w:rsidR="007C3AD0" w:rsidRPr="007C3AD0" w:rsidRDefault="007C3AD0" w:rsidP="00EF194D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3AD0">
              <w:rPr>
                <w:rFonts w:asciiTheme="majorHAnsi" w:hAnsiTheme="majorHAnsi" w:cstheme="majorHAnsi"/>
                <w:sz w:val="24"/>
                <w:szCs w:val="24"/>
              </w:rPr>
              <w:t xml:space="preserve">Podpis </w:t>
            </w:r>
            <w:r w:rsidR="00EF194D">
              <w:rPr>
                <w:rFonts w:asciiTheme="majorHAnsi" w:hAnsiTheme="majorHAnsi" w:cstheme="majorHAnsi"/>
                <w:sz w:val="24"/>
                <w:szCs w:val="24"/>
              </w:rPr>
              <w:t>oskrbovanca/oskrbovanke</w:t>
            </w:r>
            <w:r w:rsidRPr="007C3AD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21FF6175" w14:textId="2D26D443" w:rsidR="007C3AD0" w:rsidRPr="007C3AD0" w:rsidRDefault="007C3AD0" w:rsidP="00EF194D">
            <w:pPr>
              <w:spacing w:before="240" w:after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3AD0">
              <w:rPr>
                <w:rFonts w:asciiTheme="majorHAnsi" w:hAnsiTheme="majorHAnsi" w:cstheme="majorHAnsi"/>
                <w:sz w:val="24"/>
                <w:szCs w:val="24"/>
              </w:rPr>
              <w:t>________________________</w:t>
            </w:r>
          </w:p>
          <w:p w14:paraId="5D4A9BE5" w14:textId="77777777" w:rsidR="007C3AD0" w:rsidRPr="007C3AD0" w:rsidRDefault="007C3AD0" w:rsidP="00EF194D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C3AD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1D8417EA" w14:textId="34D98786" w:rsidR="00105A9B" w:rsidRDefault="00105A9B" w:rsidP="007C3AD0">
      <w:pPr>
        <w:spacing w:before="240" w:after="240"/>
        <w:ind w:left="360" w:hanging="360"/>
        <w:jc w:val="both"/>
        <w:rPr>
          <w:sz w:val="24"/>
          <w:szCs w:val="24"/>
          <w:lang w:val="sl-SI"/>
        </w:rPr>
      </w:pPr>
    </w:p>
    <w:p w14:paraId="1830F7F3" w14:textId="77777777" w:rsidR="00105A9B" w:rsidRDefault="00105A9B">
      <w:p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br w:type="page"/>
      </w:r>
    </w:p>
    <w:p w14:paraId="41C8ED6E" w14:textId="77777777" w:rsidR="00105A9B" w:rsidRDefault="00105A9B" w:rsidP="00105A9B">
      <w:pPr>
        <w:spacing w:before="240" w:after="240"/>
        <w:jc w:val="both"/>
        <w:rPr>
          <w:rFonts w:asciiTheme="majorHAnsi" w:hAnsiTheme="majorHAnsi" w:cstheme="majorHAnsi"/>
          <w:b/>
          <w:bCs/>
          <w:sz w:val="24"/>
          <w:szCs w:val="24"/>
          <w:lang w:val="sl-SI"/>
        </w:rPr>
      </w:pPr>
      <w:bookmarkStart w:id="1" w:name="_Hlk197525078"/>
      <w:r w:rsidRPr="00C1119D">
        <w:rPr>
          <w:rFonts w:asciiTheme="majorHAnsi" w:hAnsiTheme="majorHAnsi" w:cstheme="majorHAnsi"/>
          <w:b/>
          <w:bCs/>
          <w:sz w:val="24"/>
          <w:szCs w:val="24"/>
          <w:lang w:val="sl-SI"/>
        </w:rPr>
        <w:lastRenderedPageBreak/>
        <w:t>PRILOGA 1</w:t>
      </w:r>
      <w:bookmarkEnd w:id="1"/>
    </w:p>
    <w:p w14:paraId="544969C7" w14:textId="77777777" w:rsidR="00105A9B" w:rsidRDefault="00105A9B" w:rsidP="00105A9B">
      <w:pPr>
        <w:spacing w:before="240" w:after="24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F6BE8D0" w14:textId="7FF54A8C" w:rsidR="00105A9B" w:rsidRPr="001F0485" w:rsidRDefault="00105A9B" w:rsidP="00105A9B">
      <w:pPr>
        <w:spacing w:before="240" w:after="24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1F0485">
        <w:rPr>
          <w:rFonts w:asciiTheme="majorHAnsi" w:hAnsiTheme="majorHAnsi" w:cstheme="majorHAnsi"/>
          <w:b/>
          <w:bCs/>
          <w:sz w:val="24"/>
          <w:szCs w:val="24"/>
        </w:rPr>
        <w:t xml:space="preserve">POOBLASTILO ZA </w:t>
      </w:r>
      <w:r w:rsidR="007A5DA7">
        <w:rPr>
          <w:rFonts w:asciiTheme="majorHAnsi" w:hAnsiTheme="majorHAnsi" w:cstheme="majorHAnsi"/>
          <w:b/>
          <w:bCs/>
          <w:sz w:val="24"/>
          <w:szCs w:val="24"/>
        </w:rPr>
        <w:t>ZASTOPANJE</w:t>
      </w:r>
    </w:p>
    <w:p w14:paraId="09CF2E29" w14:textId="77777777" w:rsidR="00105A9B" w:rsidRDefault="00105A9B" w:rsidP="00105A9B">
      <w:pPr>
        <w:pStyle w:val="Brezrazmikov"/>
        <w:rPr>
          <w:rFonts w:asciiTheme="majorHAnsi" w:hAnsiTheme="majorHAnsi" w:cstheme="majorHAnsi"/>
          <w:sz w:val="24"/>
          <w:szCs w:val="24"/>
        </w:rPr>
      </w:pPr>
    </w:p>
    <w:p w14:paraId="6C2A9004" w14:textId="3C35B7DA" w:rsidR="00105A9B" w:rsidRPr="001F0485" w:rsidRDefault="00105A9B" w:rsidP="00105A9B">
      <w:pPr>
        <w:pStyle w:val="Brezrazmikov"/>
        <w:rPr>
          <w:rFonts w:asciiTheme="majorHAnsi" w:hAnsiTheme="majorHAnsi" w:cstheme="majorHAnsi"/>
          <w:sz w:val="24"/>
          <w:szCs w:val="24"/>
        </w:rPr>
      </w:pPr>
      <w:r w:rsidRPr="001F0485">
        <w:rPr>
          <w:rFonts w:asciiTheme="majorHAnsi" w:hAnsiTheme="majorHAnsi" w:cstheme="majorHAnsi"/>
          <w:sz w:val="24"/>
          <w:szCs w:val="24"/>
        </w:rPr>
        <w:t>Podpisani</w:t>
      </w:r>
      <w:r w:rsidR="00C33ED2">
        <w:rPr>
          <w:rFonts w:asciiTheme="majorHAnsi" w:hAnsiTheme="majorHAnsi" w:cstheme="majorHAnsi"/>
          <w:sz w:val="24"/>
          <w:szCs w:val="24"/>
        </w:rPr>
        <w:t>/podpisana</w:t>
      </w:r>
      <w:r w:rsidRPr="001F0485">
        <w:rPr>
          <w:rFonts w:asciiTheme="majorHAnsi" w:hAnsiTheme="majorHAnsi" w:cstheme="majorHAnsi"/>
          <w:sz w:val="24"/>
          <w:szCs w:val="24"/>
        </w:rPr>
        <w:t>_______________________________________________ pooblaščam</w:t>
      </w:r>
    </w:p>
    <w:p w14:paraId="37E3E157" w14:textId="22BECE7C" w:rsidR="00105A9B" w:rsidRPr="001F0485" w:rsidRDefault="00105A9B" w:rsidP="00105A9B">
      <w:pPr>
        <w:pStyle w:val="Brezrazmikov"/>
        <w:jc w:val="center"/>
        <w:rPr>
          <w:rFonts w:asciiTheme="majorHAnsi" w:hAnsiTheme="majorHAnsi" w:cstheme="majorHAnsi"/>
          <w:sz w:val="24"/>
          <w:szCs w:val="24"/>
        </w:rPr>
      </w:pPr>
      <w:r w:rsidRPr="001F0485">
        <w:rPr>
          <w:rFonts w:asciiTheme="majorHAnsi" w:hAnsiTheme="majorHAnsi" w:cstheme="majorHAnsi"/>
          <w:sz w:val="24"/>
          <w:szCs w:val="24"/>
        </w:rPr>
        <w:t xml:space="preserve">(priimek in ime </w:t>
      </w:r>
      <w:proofErr w:type="spellStart"/>
      <w:r w:rsidRPr="001F0485">
        <w:rPr>
          <w:rFonts w:asciiTheme="majorHAnsi" w:hAnsiTheme="majorHAnsi" w:cstheme="majorHAnsi"/>
          <w:sz w:val="24"/>
          <w:szCs w:val="24"/>
        </w:rPr>
        <w:t>pooblastitelja</w:t>
      </w:r>
      <w:r>
        <w:rPr>
          <w:rFonts w:asciiTheme="majorHAnsi" w:hAnsiTheme="majorHAnsi" w:cstheme="majorHAnsi"/>
          <w:sz w:val="24"/>
          <w:szCs w:val="24"/>
        </w:rPr>
        <w:t>_ice</w:t>
      </w:r>
      <w:proofErr w:type="spellEnd"/>
      <w:r w:rsidRPr="001F0485">
        <w:rPr>
          <w:rFonts w:asciiTheme="majorHAnsi" w:hAnsiTheme="majorHAnsi" w:cstheme="majorHAnsi"/>
          <w:sz w:val="24"/>
          <w:szCs w:val="24"/>
        </w:rPr>
        <w:t>)</w:t>
      </w:r>
    </w:p>
    <w:p w14:paraId="3C48920F" w14:textId="77777777" w:rsidR="00105A9B" w:rsidRDefault="00105A9B" w:rsidP="00105A9B">
      <w:pPr>
        <w:pStyle w:val="Brezrazmikov"/>
        <w:rPr>
          <w:rFonts w:asciiTheme="majorHAnsi" w:hAnsiTheme="majorHAnsi" w:cstheme="majorHAnsi"/>
          <w:sz w:val="24"/>
          <w:szCs w:val="24"/>
        </w:rPr>
      </w:pPr>
    </w:p>
    <w:p w14:paraId="47181FEB" w14:textId="77777777" w:rsidR="00105A9B" w:rsidRDefault="00105A9B" w:rsidP="00105A9B">
      <w:pPr>
        <w:pStyle w:val="Brezrazmikov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_________________________________________________________, da me zastopa v vseh </w:t>
      </w:r>
    </w:p>
    <w:p w14:paraId="038D4561" w14:textId="40B1E747" w:rsidR="00105A9B" w:rsidRDefault="00105A9B" w:rsidP="00105A9B">
      <w:pPr>
        <w:pStyle w:val="Brezrazmikov"/>
        <w:jc w:val="center"/>
        <w:rPr>
          <w:rFonts w:asciiTheme="majorHAnsi" w:hAnsiTheme="majorHAnsi" w:cstheme="majorHAnsi"/>
          <w:sz w:val="24"/>
          <w:szCs w:val="24"/>
        </w:rPr>
      </w:pPr>
      <w:r w:rsidRPr="001F0485">
        <w:rPr>
          <w:rFonts w:asciiTheme="majorHAnsi" w:hAnsiTheme="majorHAnsi" w:cstheme="majorHAnsi"/>
          <w:sz w:val="24"/>
          <w:szCs w:val="24"/>
        </w:rPr>
        <w:t xml:space="preserve">(priimek in ime </w:t>
      </w:r>
      <w:proofErr w:type="spellStart"/>
      <w:r w:rsidRPr="001F0485">
        <w:rPr>
          <w:rFonts w:asciiTheme="majorHAnsi" w:hAnsiTheme="majorHAnsi" w:cstheme="majorHAnsi"/>
          <w:sz w:val="24"/>
          <w:szCs w:val="24"/>
        </w:rPr>
        <w:t>poob</w:t>
      </w:r>
      <w:r>
        <w:rPr>
          <w:rFonts w:asciiTheme="majorHAnsi" w:hAnsiTheme="majorHAnsi" w:cstheme="majorHAnsi"/>
          <w:sz w:val="24"/>
          <w:szCs w:val="24"/>
        </w:rPr>
        <w:t>laščenca_ke</w:t>
      </w:r>
      <w:proofErr w:type="spellEnd"/>
      <w:r w:rsidRPr="001F0485">
        <w:rPr>
          <w:rFonts w:asciiTheme="majorHAnsi" w:hAnsiTheme="majorHAnsi" w:cstheme="majorHAnsi"/>
          <w:sz w:val="24"/>
          <w:szCs w:val="24"/>
        </w:rPr>
        <w:t>)</w:t>
      </w:r>
    </w:p>
    <w:p w14:paraId="5DAB46E5" w14:textId="77777777" w:rsidR="00105A9B" w:rsidRDefault="00105A9B" w:rsidP="00105A9B">
      <w:pPr>
        <w:pStyle w:val="Brezrazmikov"/>
        <w:rPr>
          <w:rFonts w:asciiTheme="majorHAnsi" w:hAnsiTheme="majorHAnsi" w:cstheme="majorHAnsi"/>
          <w:sz w:val="24"/>
          <w:szCs w:val="24"/>
        </w:rPr>
      </w:pPr>
    </w:p>
    <w:p w14:paraId="0ECBA2ED" w14:textId="6E2AF429" w:rsidR="00105A9B" w:rsidRPr="00422B82" w:rsidRDefault="00105A9B" w:rsidP="00105A9B">
      <w:pPr>
        <w:pStyle w:val="Brezrazmikov"/>
        <w:jc w:val="both"/>
        <w:rPr>
          <w:rFonts w:asciiTheme="majorHAnsi" w:hAnsiTheme="majorHAnsi" w:cstheme="majorHAnsi"/>
          <w:sz w:val="24"/>
          <w:szCs w:val="24"/>
        </w:rPr>
      </w:pPr>
      <w:r w:rsidRPr="00422B82">
        <w:rPr>
          <w:rFonts w:asciiTheme="majorHAnsi" w:hAnsiTheme="majorHAnsi" w:cstheme="majorHAnsi"/>
          <w:sz w:val="24"/>
          <w:szCs w:val="24"/>
        </w:rPr>
        <w:t xml:space="preserve">postopkih </w:t>
      </w:r>
      <w:r w:rsidRPr="00422B82">
        <w:rPr>
          <w:rStyle w:val="cf01"/>
          <w:rFonts w:asciiTheme="majorHAnsi" w:hAnsiTheme="majorHAnsi" w:cstheme="majorHAnsi"/>
          <w:sz w:val="24"/>
          <w:szCs w:val="24"/>
        </w:rPr>
        <w:t xml:space="preserve">v zvezi z uveljavljanjem pravic do dolgotrajne oskrbe, vključno z vlaganjem vlog, </w:t>
      </w:r>
      <w:r>
        <w:rPr>
          <w:rStyle w:val="cf01"/>
          <w:rFonts w:asciiTheme="majorHAnsi" w:hAnsiTheme="majorHAnsi" w:cstheme="majorHAnsi"/>
          <w:sz w:val="24"/>
          <w:szCs w:val="24"/>
        </w:rPr>
        <w:t xml:space="preserve">s postopkom prevedbe, </w:t>
      </w:r>
      <w:r w:rsidRPr="00422B82">
        <w:rPr>
          <w:rStyle w:val="cf01"/>
          <w:rFonts w:asciiTheme="majorHAnsi" w:hAnsiTheme="majorHAnsi" w:cstheme="majorHAnsi"/>
          <w:sz w:val="24"/>
          <w:szCs w:val="24"/>
        </w:rPr>
        <w:t xml:space="preserve">prevzemanjem odločb, komuniciranjem s pristojnimi organi </w:t>
      </w:r>
      <w:r w:rsidR="00C33ED2">
        <w:rPr>
          <w:rStyle w:val="cf01"/>
          <w:rFonts w:asciiTheme="majorHAnsi" w:hAnsiTheme="majorHAnsi" w:cstheme="majorHAnsi"/>
          <w:sz w:val="24"/>
          <w:szCs w:val="24"/>
        </w:rPr>
        <w:t>in</w:t>
      </w:r>
      <w:r w:rsidRPr="00422B82">
        <w:rPr>
          <w:rStyle w:val="cf01"/>
          <w:rFonts w:asciiTheme="majorHAnsi" w:hAnsiTheme="majorHAnsi" w:cstheme="majorHAnsi"/>
          <w:sz w:val="24"/>
          <w:szCs w:val="24"/>
        </w:rPr>
        <w:t xml:space="preserve"> izvajanjem vseh drugih potrebnih dejanj v zvezi z uveljavljanjem teh pravic.</w:t>
      </w:r>
    </w:p>
    <w:p w14:paraId="35360882" w14:textId="77777777" w:rsidR="00105A9B" w:rsidRPr="00422B82" w:rsidRDefault="00105A9B" w:rsidP="00105A9B">
      <w:pPr>
        <w:pStyle w:val="Brezrazmikov"/>
        <w:jc w:val="both"/>
        <w:rPr>
          <w:rFonts w:asciiTheme="majorHAnsi" w:hAnsiTheme="majorHAnsi" w:cstheme="majorHAnsi"/>
          <w:sz w:val="24"/>
          <w:szCs w:val="24"/>
        </w:rPr>
      </w:pPr>
    </w:p>
    <w:p w14:paraId="74F135B8" w14:textId="77777777" w:rsidR="00105A9B" w:rsidRPr="00422B82" w:rsidRDefault="00105A9B" w:rsidP="00105A9B">
      <w:pPr>
        <w:pStyle w:val="Brezrazmikov"/>
        <w:jc w:val="both"/>
        <w:rPr>
          <w:rFonts w:asciiTheme="majorHAnsi" w:hAnsiTheme="majorHAnsi" w:cstheme="majorHAnsi"/>
          <w:sz w:val="24"/>
          <w:szCs w:val="24"/>
        </w:rPr>
      </w:pPr>
      <w:r w:rsidRPr="00422B82">
        <w:rPr>
          <w:rFonts w:asciiTheme="majorHAnsi" w:hAnsiTheme="majorHAnsi" w:cstheme="majorHAnsi"/>
          <w:sz w:val="24"/>
          <w:szCs w:val="24"/>
        </w:rPr>
        <w:t xml:space="preserve">Pooblastilo velja do preklica. </w:t>
      </w:r>
    </w:p>
    <w:p w14:paraId="64A6D385" w14:textId="77777777" w:rsidR="00105A9B" w:rsidRDefault="00105A9B" w:rsidP="00105A9B">
      <w:pPr>
        <w:spacing w:before="240" w:after="240"/>
        <w:jc w:val="both"/>
        <w:rPr>
          <w:rFonts w:ascii="Calibri" w:hAnsi="Calibri" w:cs="Calibri"/>
          <w:sz w:val="24"/>
          <w:szCs w:val="24"/>
        </w:rPr>
      </w:pPr>
    </w:p>
    <w:p w14:paraId="6F0D82EF" w14:textId="325D899D" w:rsidR="00105A9B" w:rsidRDefault="00105A9B" w:rsidP="00105A9B">
      <w:pPr>
        <w:spacing w:before="240" w:after="240"/>
        <w:jc w:val="both"/>
        <w:rPr>
          <w:rFonts w:ascii="Calibri" w:hAnsi="Calibri" w:cs="Calibri"/>
          <w:sz w:val="24"/>
          <w:szCs w:val="24"/>
        </w:rPr>
      </w:pPr>
      <w:r w:rsidRPr="0031354B">
        <w:rPr>
          <w:rFonts w:ascii="Calibri" w:hAnsi="Calibri" w:cs="Calibri"/>
          <w:sz w:val="24"/>
          <w:szCs w:val="24"/>
        </w:rPr>
        <w:t xml:space="preserve">Podpis </w:t>
      </w:r>
      <w:proofErr w:type="spellStart"/>
      <w:r>
        <w:rPr>
          <w:rFonts w:ascii="Calibri" w:hAnsi="Calibri" w:cs="Calibri"/>
          <w:sz w:val="24"/>
          <w:szCs w:val="24"/>
        </w:rPr>
        <w:t>pooblastitelja_ice</w:t>
      </w:r>
      <w:proofErr w:type="spellEnd"/>
      <w:r w:rsidRPr="0031354B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_________________________</w:t>
      </w:r>
    </w:p>
    <w:p w14:paraId="7465010F" w14:textId="77777777" w:rsidR="00105A9B" w:rsidRPr="008102E9" w:rsidRDefault="00105A9B" w:rsidP="00105A9B">
      <w:pPr>
        <w:spacing w:before="24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aj in d</w:t>
      </w:r>
      <w:r w:rsidRPr="0031354B">
        <w:rPr>
          <w:rFonts w:ascii="Calibri" w:hAnsi="Calibri" w:cs="Calibri"/>
          <w:sz w:val="24"/>
          <w:szCs w:val="24"/>
        </w:rPr>
        <w:t>atum:</w:t>
      </w:r>
      <w:r>
        <w:rPr>
          <w:rFonts w:ascii="Calibri" w:hAnsi="Calibri" w:cs="Calibri"/>
          <w:sz w:val="24"/>
          <w:szCs w:val="24"/>
        </w:rPr>
        <w:t xml:space="preserve"> _________________________</w:t>
      </w:r>
    </w:p>
    <w:p w14:paraId="5D0C1DA1" w14:textId="075744E2" w:rsidR="007C3AD0" w:rsidRPr="00185054" w:rsidRDefault="00105A9B" w:rsidP="007A5DA7">
      <w:pPr>
        <w:rPr>
          <w:sz w:val="24"/>
          <w:szCs w:val="24"/>
          <w:lang w:val="sl-SI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sl-SI"/>
        </w:rPr>
        <w:br w:type="page"/>
      </w:r>
    </w:p>
    <w:sectPr w:rsidR="007C3AD0" w:rsidRPr="00185054" w:rsidSect="00613E3B">
      <w:footerReference w:type="default" r:id="rId11"/>
      <w:pgSz w:w="11906" w:h="16838"/>
      <w:pgMar w:top="1135" w:right="1417" w:bottom="1560" w:left="1417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FA6E6" w14:textId="77777777" w:rsidR="00C91C70" w:rsidRDefault="00C91C70" w:rsidP="00D077E3">
      <w:pPr>
        <w:spacing w:line="240" w:lineRule="auto"/>
      </w:pPr>
      <w:r>
        <w:separator/>
      </w:r>
    </w:p>
    <w:p w14:paraId="5092BFC3" w14:textId="77777777" w:rsidR="00C91C70" w:rsidRDefault="00C91C70"/>
    <w:p w14:paraId="28D37F7F" w14:textId="77777777" w:rsidR="00C91C70" w:rsidRDefault="00C91C70" w:rsidP="008B210A"/>
  </w:endnote>
  <w:endnote w:type="continuationSeparator" w:id="0">
    <w:p w14:paraId="2297982C" w14:textId="77777777" w:rsidR="00C91C70" w:rsidRDefault="00C91C70" w:rsidP="00D077E3">
      <w:pPr>
        <w:spacing w:line="240" w:lineRule="auto"/>
      </w:pPr>
      <w:r>
        <w:continuationSeparator/>
      </w:r>
    </w:p>
    <w:p w14:paraId="2CB58290" w14:textId="77777777" w:rsidR="00C91C70" w:rsidRDefault="00C91C70"/>
    <w:p w14:paraId="4A5E9917" w14:textId="77777777" w:rsidR="00C91C70" w:rsidRDefault="00C91C70" w:rsidP="008B210A"/>
  </w:endnote>
  <w:endnote w:type="continuationNotice" w:id="1">
    <w:p w14:paraId="3F1B3A79" w14:textId="77777777" w:rsidR="00C91C70" w:rsidRDefault="00C91C70">
      <w:pPr>
        <w:spacing w:line="240" w:lineRule="auto"/>
      </w:pPr>
    </w:p>
    <w:p w14:paraId="129F039C" w14:textId="77777777" w:rsidR="00C91C70" w:rsidRDefault="00C91C70"/>
    <w:p w14:paraId="795A2E5E" w14:textId="77777777" w:rsidR="00C91C70" w:rsidRDefault="00C91C70" w:rsidP="008B2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669D4" w14:textId="2F97BE24" w:rsidR="00D077E3" w:rsidRDefault="00D077E3" w:rsidP="00D077E3">
    <w:pPr>
      <w:pStyle w:val="Noga"/>
      <w:jc w:val="right"/>
    </w:pPr>
    <w:r w:rsidRPr="007437CE">
      <w:fldChar w:fldCharType="begin"/>
    </w:r>
    <w:r w:rsidRPr="007437CE">
      <w:instrText>PAGE   \* MERGEFORMAT</w:instrText>
    </w:r>
    <w:r w:rsidRPr="007437CE">
      <w:fldChar w:fldCharType="separate"/>
    </w:r>
    <w:r w:rsidR="00257676" w:rsidRPr="00257676">
      <w:rPr>
        <w:noProof/>
        <w:lang w:val="sl-SI"/>
      </w:rPr>
      <w:t>4</w:t>
    </w:r>
    <w:r w:rsidRPr="007437CE">
      <w:fldChar w:fldCharType="end"/>
    </w:r>
  </w:p>
  <w:p w14:paraId="028D129B" w14:textId="77777777" w:rsidR="00B974F1" w:rsidRDefault="00B974F1"/>
  <w:p w14:paraId="79AD1546" w14:textId="77777777" w:rsidR="00B974F1" w:rsidRDefault="00B974F1" w:rsidP="008B21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915E2" w14:textId="77777777" w:rsidR="00C91C70" w:rsidRDefault="00C91C70" w:rsidP="00D077E3">
      <w:pPr>
        <w:spacing w:line="240" w:lineRule="auto"/>
      </w:pPr>
      <w:r>
        <w:separator/>
      </w:r>
    </w:p>
    <w:p w14:paraId="2AE94AB5" w14:textId="77777777" w:rsidR="00C91C70" w:rsidRDefault="00C91C70"/>
    <w:p w14:paraId="52E3BFCB" w14:textId="77777777" w:rsidR="00C91C70" w:rsidRDefault="00C91C70" w:rsidP="008B210A"/>
  </w:footnote>
  <w:footnote w:type="continuationSeparator" w:id="0">
    <w:p w14:paraId="2237B9C9" w14:textId="77777777" w:rsidR="00C91C70" w:rsidRDefault="00C91C70" w:rsidP="00D077E3">
      <w:pPr>
        <w:spacing w:line="240" w:lineRule="auto"/>
      </w:pPr>
      <w:r>
        <w:continuationSeparator/>
      </w:r>
    </w:p>
    <w:p w14:paraId="4EDF0A58" w14:textId="77777777" w:rsidR="00C91C70" w:rsidRDefault="00C91C70"/>
    <w:p w14:paraId="5D9C9FE5" w14:textId="77777777" w:rsidR="00C91C70" w:rsidRDefault="00C91C70" w:rsidP="008B210A"/>
  </w:footnote>
  <w:footnote w:type="continuationNotice" w:id="1">
    <w:p w14:paraId="3D6480C9" w14:textId="77777777" w:rsidR="00C91C70" w:rsidRDefault="00C91C70">
      <w:pPr>
        <w:spacing w:line="240" w:lineRule="auto"/>
      </w:pPr>
    </w:p>
    <w:p w14:paraId="53AD7E67" w14:textId="77777777" w:rsidR="00C91C70" w:rsidRDefault="00C91C70"/>
    <w:p w14:paraId="41D71806" w14:textId="77777777" w:rsidR="00C91C70" w:rsidRDefault="00C91C70" w:rsidP="008B21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5EB"/>
    <w:multiLevelType w:val="hybridMultilevel"/>
    <w:tmpl w:val="A9AA510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62CD8"/>
    <w:multiLevelType w:val="hybridMultilevel"/>
    <w:tmpl w:val="3D0EBE1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4A9"/>
    <w:multiLevelType w:val="hybridMultilevel"/>
    <w:tmpl w:val="49444A32"/>
    <w:lvl w:ilvl="0" w:tplc="C7E4EFAE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33FA"/>
    <w:multiLevelType w:val="hybridMultilevel"/>
    <w:tmpl w:val="2E48F3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78D"/>
    <w:multiLevelType w:val="hybridMultilevel"/>
    <w:tmpl w:val="C4F466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02AE"/>
    <w:multiLevelType w:val="hybridMultilevel"/>
    <w:tmpl w:val="41CCA3A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DFB0E414">
      <w:start w:val="1"/>
      <w:numFmt w:val="upperLetter"/>
      <w:lvlText w:val="%2)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97499"/>
    <w:multiLevelType w:val="hybridMultilevel"/>
    <w:tmpl w:val="64523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B783D"/>
    <w:multiLevelType w:val="hybridMultilevel"/>
    <w:tmpl w:val="59F6B2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629FD"/>
    <w:multiLevelType w:val="hybridMultilevel"/>
    <w:tmpl w:val="4E52039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16B05"/>
    <w:multiLevelType w:val="hybridMultilevel"/>
    <w:tmpl w:val="75B06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12037"/>
    <w:multiLevelType w:val="hybridMultilevel"/>
    <w:tmpl w:val="E6A85304"/>
    <w:lvl w:ilvl="0" w:tplc="1D385338">
      <w:start w:val="1"/>
      <w:numFmt w:val="upperRoman"/>
      <w:lvlText w:val="%1."/>
      <w:lvlJc w:val="right"/>
      <w:pPr>
        <w:ind w:left="720" w:hanging="360"/>
      </w:pPr>
    </w:lvl>
    <w:lvl w:ilvl="1" w:tplc="EE7E1522">
      <w:start w:val="1"/>
      <w:numFmt w:val="lowerLetter"/>
      <w:lvlText w:val="%2."/>
      <w:lvlJc w:val="left"/>
      <w:pPr>
        <w:ind w:left="1440" w:hanging="360"/>
      </w:pPr>
    </w:lvl>
    <w:lvl w:ilvl="2" w:tplc="0130E5AC">
      <w:start w:val="1"/>
      <w:numFmt w:val="lowerRoman"/>
      <w:lvlText w:val="%3."/>
      <w:lvlJc w:val="right"/>
      <w:pPr>
        <w:ind w:left="2160" w:hanging="180"/>
      </w:pPr>
    </w:lvl>
    <w:lvl w:ilvl="3" w:tplc="95C42566">
      <w:start w:val="1"/>
      <w:numFmt w:val="decimal"/>
      <w:lvlText w:val="%4."/>
      <w:lvlJc w:val="left"/>
      <w:pPr>
        <w:ind w:left="2880" w:hanging="360"/>
      </w:pPr>
    </w:lvl>
    <w:lvl w:ilvl="4" w:tplc="04385BC8">
      <w:start w:val="1"/>
      <w:numFmt w:val="lowerLetter"/>
      <w:lvlText w:val="%5."/>
      <w:lvlJc w:val="left"/>
      <w:pPr>
        <w:ind w:left="3600" w:hanging="360"/>
      </w:pPr>
    </w:lvl>
    <w:lvl w:ilvl="5" w:tplc="6F047904">
      <w:start w:val="1"/>
      <w:numFmt w:val="lowerRoman"/>
      <w:lvlText w:val="%6."/>
      <w:lvlJc w:val="right"/>
      <w:pPr>
        <w:ind w:left="4320" w:hanging="180"/>
      </w:pPr>
    </w:lvl>
    <w:lvl w:ilvl="6" w:tplc="23166112">
      <w:start w:val="1"/>
      <w:numFmt w:val="decimal"/>
      <w:lvlText w:val="%7."/>
      <w:lvlJc w:val="left"/>
      <w:pPr>
        <w:ind w:left="5040" w:hanging="360"/>
      </w:pPr>
    </w:lvl>
    <w:lvl w:ilvl="7" w:tplc="6C3C94DA">
      <w:start w:val="1"/>
      <w:numFmt w:val="lowerLetter"/>
      <w:lvlText w:val="%8."/>
      <w:lvlJc w:val="left"/>
      <w:pPr>
        <w:ind w:left="5760" w:hanging="360"/>
      </w:pPr>
    </w:lvl>
    <w:lvl w:ilvl="8" w:tplc="006C9D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D7B28"/>
    <w:multiLevelType w:val="hybridMultilevel"/>
    <w:tmpl w:val="64523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073E2"/>
    <w:multiLevelType w:val="hybridMultilevel"/>
    <w:tmpl w:val="C8A87700"/>
    <w:lvl w:ilvl="0" w:tplc="3416BD5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F2277"/>
    <w:multiLevelType w:val="hybridMultilevel"/>
    <w:tmpl w:val="6F6285B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C7603"/>
    <w:multiLevelType w:val="hybridMultilevel"/>
    <w:tmpl w:val="2EF4993E"/>
    <w:lvl w:ilvl="0" w:tplc="F8C416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55BF5"/>
    <w:multiLevelType w:val="hybridMultilevel"/>
    <w:tmpl w:val="136698F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777E0"/>
    <w:multiLevelType w:val="hybridMultilevel"/>
    <w:tmpl w:val="C7AEED2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524CBD"/>
    <w:multiLevelType w:val="hybridMultilevel"/>
    <w:tmpl w:val="7D6C34C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D2B20"/>
    <w:multiLevelType w:val="hybridMultilevel"/>
    <w:tmpl w:val="43081FE6"/>
    <w:lvl w:ilvl="0" w:tplc="03B801E4">
      <w:start w:val="1"/>
      <w:numFmt w:val="decimal"/>
      <w:lvlText w:val="%1."/>
      <w:lvlJc w:val="left"/>
      <w:pPr>
        <w:ind w:left="720" w:hanging="360"/>
      </w:pPr>
    </w:lvl>
    <w:lvl w:ilvl="1" w:tplc="F15E698E">
      <w:start w:val="1"/>
      <w:numFmt w:val="lowerLetter"/>
      <w:lvlText w:val="%2."/>
      <w:lvlJc w:val="left"/>
      <w:pPr>
        <w:ind w:left="1440" w:hanging="360"/>
      </w:pPr>
    </w:lvl>
    <w:lvl w:ilvl="2" w:tplc="C94CE48A">
      <w:start w:val="1"/>
      <w:numFmt w:val="lowerRoman"/>
      <w:lvlText w:val="%3."/>
      <w:lvlJc w:val="right"/>
      <w:pPr>
        <w:ind w:left="2160" w:hanging="180"/>
      </w:pPr>
    </w:lvl>
    <w:lvl w:ilvl="3" w:tplc="FF0C149A">
      <w:start w:val="1"/>
      <w:numFmt w:val="decimal"/>
      <w:lvlText w:val="%4."/>
      <w:lvlJc w:val="left"/>
      <w:pPr>
        <w:ind w:left="2880" w:hanging="360"/>
      </w:pPr>
    </w:lvl>
    <w:lvl w:ilvl="4" w:tplc="9CBA235E">
      <w:start w:val="1"/>
      <w:numFmt w:val="lowerLetter"/>
      <w:lvlText w:val="%5."/>
      <w:lvlJc w:val="left"/>
      <w:pPr>
        <w:ind w:left="3600" w:hanging="360"/>
      </w:pPr>
    </w:lvl>
    <w:lvl w:ilvl="5" w:tplc="3E50F96C">
      <w:start w:val="1"/>
      <w:numFmt w:val="lowerRoman"/>
      <w:lvlText w:val="%6."/>
      <w:lvlJc w:val="right"/>
      <w:pPr>
        <w:ind w:left="4320" w:hanging="180"/>
      </w:pPr>
    </w:lvl>
    <w:lvl w:ilvl="6" w:tplc="6B88BC52">
      <w:start w:val="1"/>
      <w:numFmt w:val="decimal"/>
      <w:lvlText w:val="%7."/>
      <w:lvlJc w:val="left"/>
      <w:pPr>
        <w:ind w:left="5040" w:hanging="360"/>
      </w:pPr>
    </w:lvl>
    <w:lvl w:ilvl="7" w:tplc="38CC79DE">
      <w:start w:val="1"/>
      <w:numFmt w:val="lowerLetter"/>
      <w:lvlText w:val="%8."/>
      <w:lvlJc w:val="left"/>
      <w:pPr>
        <w:ind w:left="5760" w:hanging="360"/>
      </w:pPr>
    </w:lvl>
    <w:lvl w:ilvl="8" w:tplc="D70685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06356"/>
    <w:multiLevelType w:val="hybridMultilevel"/>
    <w:tmpl w:val="5F3258E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C2452E"/>
    <w:multiLevelType w:val="hybridMultilevel"/>
    <w:tmpl w:val="59F6B2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94A13"/>
    <w:multiLevelType w:val="hybridMultilevel"/>
    <w:tmpl w:val="F48EB12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322F7"/>
    <w:multiLevelType w:val="hybridMultilevel"/>
    <w:tmpl w:val="C7AEED2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5869ED"/>
    <w:multiLevelType w:val="hybridMultilevel"/>
    <w:tmpl w:val="FB4AE23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694C92"/>
    <w:multiLevelType w:val="hybridMultilevel"/>
    <w:tmpl w:val="76EEFFF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BA131B"/>
    <w:multiLevelType w:val="hybridMultilevel"/>
    <w:tmpl w:val="64523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917F4"/>
    <w:multiLevelType w:val="hybridMultilevel"/>
    <w:tmpl w:val="7F5EA83C"/>
    <w:lvl w:ilvl="0" w:tplc="A3A8F98E">
      <w:start w:val="1"/>
      <w:numFmt w:val="upperRoman"/>
      <w:pStyle w:val="Naslov1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63328"/>
    <w:multiLevelType w:val="hybridMultilevel"/>
    <w:tmpl w:val="75B06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967309">
    <w:abstractNumId w:val="18"/>
  </w:num>
  <w:num w:numId="2" w16cid:durableId="226956665">
    <w:abstractNumId w:val="10"/>
  </w:num>
  <w:num w:numId="3" w16cid:durableId="1254902493">
    <w:abstractNumId w:val="26"/>
  </w:num>
  <w:num w:numId="4" w16cid:durableId="323554113">
    <w:abstractNumId w:val="27"/>
  </w:num>
  <w:num w:numId="5" w16cid:durableId="2126608568">
    <w:abstractNumId w:val="9"/>
  </w:num>
  <w:num w:numId="6" w16cid:durableId="1166087895">
    <w:abstractNumId w:val="2"/>
  </w:num>
  <w:num w:numId="7" w16cid:durableId="309747632">
    <w:abstractNumId w:val="4"/>
  </w:num>
  <w:num w:numId="8" w16cid:durableId="1858470185">
    <w:abstractNumId w:val="1"/>
  </w:num>
  <w:num w:numId="9" w16cid:durableId="912928350">
    <w:abstractNumId w:val="6"/>
  </w:num>
  <w:num w:numId="10" w16cid:durableId="836380225">
    <w:abstractNumId w:val="3"/>
  </w:num>
  <w:num w:numId="11" w16cid:durableId="145778647">
    <w:abstractNumId w:val="21"/>
  </w:num>
  <w:num w:numId="12" w16cid:durableId="68816490">
    <w:abstractNumId w:val="17"/>
  </w:num>
  <w:num w:numId="13" w16cid:durableId="1241792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327672">
    <w:abstractNumId w:val="7"/>
  </w:num>
  <w:num w:numId="15" w16cid:durableId="1852717538">
    <w:abstractNumId w:val="25"/>
  </w:num>
  <w:num w:numId="16" w16cid:durableId="1267425031">
    <w:abstractNumId w:val="11"/>
  </w:num>
  <w:num w:numId="17" w16cid:durableId="1187521795">
    <w:abstractNumId w:val="12"/>
  </w:num>
  <w:num w:numId="18" w16cid:durableId="760759020">
    <w:abstractNumId w:val="20"/>
  </w:num>
  <w:num w:numId="19" w16cid:durableId="891233193">
    <w:abstractNumId w:val="2"/>
    <w:lvlOverride w:ilvl="0">
      <w:startOverride w:val="1"/>
    </w:lvlOverride>
  </w:num>
  <w:num w:numId="20" w16cid:durableId="620570628">
    <w:abstractNumId w:val="2"/>
  </w:num>
  <w:num w:numId="21" w16cid:durableId="156043724">
    <w:abstractNumId w:val="2"/>
    <w:lvlOverride w:ilvl="0">
      <w:startOverride w:val="1"/>
    </w:lvlOverride>
  </w:num>
  <w:num w:numId="22" w16cid:durableId="769930751">
    <w:abstractNumId w:val="2"/>
    <w:lvlOverride w:ilvl="0">
      <w:startOverride w:val="1"/>
    </w:lvlOverride>
  </w:num>
  <w:num w:numId="23" w16cid:durableId="778061050">
    <w:abstractNumId w:val="2"/>
  </w:num>
  <w:num w:numId="24" w16cid:durableId="1922444805">
    <w:abstractNumId w:val="2"/>
    <w:lvlOverride w:ilvl="0">
      <w:startOverride w:val="1"/>
    </w:lvlOverride>
  </w:num>
  <w:num w:numId="25" w16cid:durableId="620720612">
    <w:abstractNumId w:val="2"/>
    <w:lvlOverride w:ilvl="0">
      <w:startOverride w:val="1"/>
    </w:lvlOverride>
  </w:num>
  <w:num w:numId="26" w16cid:durableId="945818779">
    <w:abstractNumId w:val="2"/>
  </w:num>
  <w:num w:numId="27" w16cid:durableId="1872650543">
    <w:abstractNumId w:val="2"/>
    <w:lvlOverride w:ilvl="0">
      <w:startOverride w:val="1"/>
    </w:lvlOverride>
  </w:num>
  <w:num w:numId="28" w16cid:durableId="934707157">
    <w:abstractNumId w:val="2"/>
  </w:num>
  <w:num w:numId="29" w16cid:durableId="28117542">
    <w:abstractNumId w:val="2"/>
  </w:num>
  <w:num w:numId="30" w16cid:durableId="695696594">
    <w:abstractNumId w:val="2"/>
  </w:num>
  <w:num w:numId="31" w16cid:durableId="393432142">
    <w:abstractNumId w:val="19"/>
  </w:num>
  <w:num w:numId="32" w16cid:durableId="1474830480">
    <w:abstractNumId w:val="22"/>
  </w:num>
  <w:num w:numId="33" w16cid:durableId="1035080556">
    <w:abstractNumId w:val="16"/>
  </w:num>
  <w:num w:numId="34" w16cid:durableId="2043046407">
    <w:abstractNumId w:val="15"/>
  </w:num>
  <w:num w:numId="35" w16cid:durableId="455411559">
    <w:abstractNumId w:val="13"/>
  </w:num>
  <w:num w:numId="36" w16cid:durableId="482891473">
    <w:abstractNumId w:val="0"/>
  </w:num>
  <w:num w:numId="37" w16cid:durableId="561908958">
    <w:abstractNumId w:val="23"/>
  </w:num>
  <w:num w:numId="38" w16cid:durableId="1113478143">
    <w:abstractNumId w:val="24"/>
  </w:num>
  <w:num w:numId="39" w16cid:durableId="462893832">
    <w:abstractNumId w:val="14"/>
  </w:num>
  <w:num w:numId="40" w16cid:durableId="16616188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28F"/>
    <w:rsid w:val="000024FA"/>
    <w:rsid w:val="00004C26"/>
    <w:rsid w:val="0000788C"/>
    <w:rsid w:val="00011218"/>
    <w:rsid w:val="00011A7C"/>
    <w:rsid w:val="00011BCE"/>
    <w:rsid w:val="00014AD5"/>
    <w:rsid w:val="00017419"/>
    <w:rsid w:val="00021387"/>
    <w:rsid w:val="000271C2"/>
    <w:rsid w:val="00027B43"/>
    <w:rsid w:val="00030396"/>
    <w:rsid w:val="00035D9F"/>
    <w:rsid w:val="0003754A"/>
    <w:rsid w:val="00037991"/>
    <w:rsid w:val="00046C92"/>
    <w:rsid w:val="000532E6"/>
    <w:rsid w:val="0005383C"/>
    <w:rsid w:val="00054C7F"/>
    <w:rsid w:val="00055062"/>
    <w:rsid w:val="000576D1"/>
    <w:rsid w:val="00057B6B"/>
    <w:rsid w:val="00064756"/>
    <w:rsid w:val="00066CE4"/>
    <w:rsid w:val="00067891"/>
    <w:rsid w:val="00067AAC"/>
    <w:rsid w:val="000700B7"/>
    <w:rsid w:val="00070461"/>
    <w:rsid w:val="00070A1D"/>
    <w:rsid w:val="0007551F"/>
    <w:rsid w:val="00075A38"/>
    <w:rsid w:val="000772A0"/>
    <w:rsid w:val="00080A8D"/>
    <w:rsid w:val="00081B6C"/>
    <w:rsid w:val="000828FE"/>
    <w:rsid w:val="00082914"/>
    <w:rsid w:val="000835C9"/>
    <w:rsid w:val="0008613C"/>
    <w:rsid w:val="00091A4C"/>
    <w:rsid w:val="00094B80"/>
    <w:rsid w:val="00096B56"/>
    <w:rsid w:val="000A2351"/>
    <w:rsid w:val="000A2354"/>
    <w:rsid w:val="000A796F"/>
    <w:rsid w:val="000A7ABE"/>
    <w:rsid w:val="000B111C"/>
    <w:rsid w:val="000B6497"/>
    <w:rsid w:val="000B7900"/>
    <w:rsid w:val="000C01D0"/>
    <w:rsid w:val="000D4A1A"/>
    <w:rsid w:val="000D5A7C"/>
    <w:rsid w:val="000E063C"/>
    <w:rsid w:val="000E06CC"/>
    <w:rsid w:val="000E312A"/>
    <w:rsid w:val="000E387E"/>
    <w:rsid w:val="000E499A"/>
    <w:rsid w:val="000F3EDD"/>
    <w:rsid w:val="000F5D74"/>
    <w:rsid w:val="001012F3"/>
    <w:rsid w:val="00101ABE"/>
    <w:rsid w:val="00103695"/>
    <w:rsid w:val="001045A1"/>
    <w:rsid w:val="00104CDC"/>
    <w:rsid w:val="00105A9B"/>
    <w:rsid w:val="00106422"/>
    <w:rsid w:val="001130C2"/>
    <w:rsid w:val="001145DC"/>
    <w:rsid w:val="00115CAA"/>
    <w:rsid w:val="0011606A"/>
    <w:rsid w:val="0011664F"/>
    <w:rsid w:val="00116AA9"/>
    <w:rsid w:val="00126BD6"/>
    <w:rsid w:val="00127DE3"/>
    <w:rsid w:val="0012F822"/>
    <w:rsid w:val="00131A57"/>
    <w:rsid w:val="00132C35"/>
    <w:rsid w:val="0013582B"/>
    <w:rsid w:val="0013643D"/>
    <w:rsid w:val="001369A3"/>
    <w:rsid w:val="00136D51"/>
    <w:rsid w:val="00137F93"/>
    <w:rsid w:val="00142645"/>
    <w:rsid w:val="0015128F"/>
    <w:rsid w:val="00151C72"/>
    <w:rsid w:val="001520CC"/>
    <w:rsid w:val="00157F82"/>
    <w:rsid w:val="001605EB"/>
    <w:rsid w:val="001630B7"/>
    <w:rsid w:val="00163C95"/>
    <w:rsid w:val="00167319"/>
    <w:rsid w:val="001677A3"/>
    <w:rsid w:val="00170EFD"/>
    <w:rsid w:val="00176C13"/>
    <w:rsid w:val="001776DA"/>
    <w:rsid w:val="0018121A"/>
    <w:rsid w:val="00185054"/>
    <w:rsid w:val="00186533"/>
    <w:rsid w:val="001907DE"/>
    <w:rsid w:val="00190E7C"/>
    <w:rsid w:val="001932A1"/>
    <w:rsid w:val="00194B1C"/>
    <w:rsid w:val="00197904"/>
    <w:rsid w:val="001A40C2"/>
    <w:rsid w:val="001A4779"/>
    <w:rsid w:val="001B1692"/>
    <w:rsid w:val="001B652C"/>
    <w:rsid w:val="001C0A02"/>
    <w:rsid w:val="001C1C78"/>
    <w:rsid w:val="001C1F37"/>
    <w:rsid w:val="001C3689"/>
    <w:rsid w:val="001C3DFE"/>
    <w:rsid w:val="001D31F5"/>
    <w:rsid w:val="001D6648"/>
    <w:rsid w:val="001E1102"/>
    <w:rsid w:val="001E7F89"/>
    <w:rsid w:val="001F0485"/>
    <w:rsid w:val="001F0F09"/>
    <w:rsid w:val="001F1144"/>
    <w:rsid w:val="001F3310"/>
    <w:rsid w:val="001F3F8C"/>
    <w:rsid w:val="001F63F9"/>
    <w:rsid w:val="001F6885"/>
    <w:rsid w:val="001F7692"/>
    <w:rsid w:val="002001EA"/>
    <w:rsid w:val="0021157B"/>
    <w:rsid w:val="002117BD"/>
    <w:rsid w:val="00214498"/>
    <w:rsid w:val="00216C5A"/>
    <w:rsid w:val="00221AC5"/>
    <w:rsid w:val="002222B5"/>
    <w:rsid w:val="00223088"/>
    <w:rsid w:val="00224D18"/>
    <w:rsid w:val="00230F46"/>
    <w:rsid w:val="002312EE"/>
    <w:rsid w:val="0023219D"/>
    <w:rsid w:val="0023300D"/>
    <w:rsid w:val="0023461F"/>
    <w:rsid w:val="0023483D"/>
    <w:rsid w:val="00235D43"/>
    <w:rsid w:val="002367E6"/>
    <w:rsid w:val="00236849"/>
    <w:rsid w:val="00236ED3"/>
    <w:rsid w:val="00241DB6"/>
    <w:rsid w:val="00241FD2"/>
    <w:rsid w:val="0024397D"/>
    <w:rsid w:val="00244B03"/>
    <w:rsid w:val="00244EFE"/>
    <w:rsid w:val="002455B8"/>
    <w:rsid w:val="002532CD"/>
    <w:rsid w:val="002543B7"/>
    <w:rsid w:val="002547B6"/>
    <w:rsid w:val="00257676"/>
    <w:rsid w:val="0026065E"/>
    <w:rsid w:val="00261DB8"/>
    <w:rsid w:val="00264A53"/>
    <w:rsid w:val="00264F86"/>
    <w:rsid w:val="00265C88"/>
    <w:rsid w:val="002679B8"/>
    <w:rsid w:val="00277938"/>
    <w:rsid w:val="002831AF"/>
    <w:rsid w:val="00284338"/>
    <w:rsid w:val="00285E85"/>
    <w:rsid w:val="00291332"/>
    <w:rsid w:val="002942DC"/>
    <w:rsid w:val="0029619E"/>
    <w:rsid w:val="00297526"/>
    <w:rsid w:val="002A1C38"/>
    <w:rsid w:val="002A51D6"/>
    <w:rsid w:val="002A600C"/>
    <w:rsid w:val="002A7A9A"/>
    <w:rsid w:val="002B2E88"/>
    <w:rsid w:val="002B3AFC"/>
    <w:rsid w:val="002B5C4E"/>
    <w:rsid w:val="002B6BA1"/>
    <w:rsid w:val="002C48C7"/>
    <w:rsid w:val="002C5A1E"/>
    <w:rsid w:val="002C5A41"/>
    <w:rsid w:val="002D2002"/>
    <w:rsid w:val="002E183D"/>
    <w:rsid w:val="002E6828"/>
    <w:rsid w:val="002E793D"/>
    <w:rsid w:val="002F42EF"/>
    <w:rsid w:val="002F4B84"/>
    <w:rsid w:val="002F4C23"/>
    <w:rsid w:val="002F56EC"/>
    <w:rsid w:val="00300C21"/>
    <w:rsid w:val="00301674"/>
    <w:rsid w:val="0030316A"/>
    <w:rsid w:val="00304950"/>
    <w:rsid w:val="003126E9"/>
    <w:rsid w:val="003131B2"/>
    <w:rsid w:val="0031354B"/>
    <w:rsid w:val="003156EB"/>
    <w:rsid w:val="0031588D"/>
    <w:rsid w:val="00317FA7"/>
    <w:rsid w:val="003238C5"/>
    <w:rsid w:val="003252EF"/>
    <w:rsid w:val="00327D8C"/>
    <w:rsid w:val="003310E8"/>
    <w:rsid w:val="00331816"/>
    <w:rsid w:val="0033698D"/>
    <w:rsid w:val="00350378"/>
    <w:rsid w:val="00352EF6"/>
    <w:rsid w:val="003551A3"/>
    <w:rsid w:val="003556AA"/>
    <w:rsid w:val="00361348"/>
    <w:rsid w:val="003630BE"/>
    <w:rsid w:val="00367925"/>
    <w:rsid w:val="003679F2"/>
    <w:rsid w:val="003726E3"/>
    <w:rsid w:val="00383A05"/>
    <w:rsid w:val="00384709"/>
    <w:rsid w:val="00385646"/>
    <w:rsid w:val="00390B78"/>
    <w:rsid w:val="00392235"/>
    <w:rsid w:val="00395AFD"/>
    <w:rsid w:val="003A2CD2"/>
    <w:rsid w:val="003A33CD"/>
    <w:rsid w:val="003A4AC9"/>
    <w:rsid w:val="003A71D8"/>
    <w:rsid w:val="003A7DD0"/>
    <w:rsid w:val="003B0F1A"/>
    <w:rsid w:val="003B5758"/>
    <w:rsid w:val="003B5C97"/>
    <w:rsid w:val="003B6883"/>
    <w:rsid w:val="003C17F0"/>
    <w:rsid w:val="003C2831"/>
    <w:rsid w:val="003C4DAB"/>
    <w:rsid w:val="003C4F90"/>
    <w:rsid w:val="003C5779"/>
    <w:rsid w:val="003D0FB9"/>
    <w:rsid w:val="003D256D"/>
    <w:rsid w:val="003D4CA6"/>
    <w:rsid w:val="003D6229"/>
    <w:rsid w:val="003D6A22"/>
    <w:rsid w:val="003E11E3"/>
    <w:rsid w:val="003E3C42"/>
    <w:rsid w:val="003E4417"/>
    <w:rsid w:val="003E4CED"/>
    <w:rsid w:val="003E4D98"/>
    <w:rsid w:val="003E5398"/>
    <w:rsid w:val="003F1C10"/>
    <w:rsid w:val="003F54A7"/>
    <w:rsid w:val="003F6159"/>
    <w:rsid w:val="00402317"/>
    <w:rsid w:val="0040437C"/>
    <w:rsid w:val="0040644A"/>
    <w:rsid w:val="004114EB"/>
    <w:rsid w:val="004154BB"/>
    <w:rsid w:val="00416316"/>
    <w:rsid w:val="004211FD"/>
    <w:rsid w:val="00421947"/>
    <w:rsid w:val="0042286C"/>
    <w:rsid w:val="004268C0"/>
    <w:rsid w:val="00427C1B"/>
    <w:rsid w:val="00430723"/>
    <w:rsid w:val="00436842"/>
    <w:rsid w:val="00440F2A"/>
    <w:rsid w:val="004410F6"/>
    <w:rsid w:val="00443417"/>
    <w:rsid w:val="004441DC"/>
    <w:rsid w:val="0044499D"/>
    <w:rsid w:val="004463A5"/>
    <w:rsid w:val="00451A06"/>
    <w:rsid w:val="00456237"/>
    <w:rsid w:val="00461604"/>
    <w:rsid w:val="00461B50"/>
    <w:rsid w:val="00461CD7"/>
    <w:rsid w:val="004638A4"/>
    <w:rsid w:val="00466940"/>
    <w:rsid w:val="0046730B"/>
    <w:rsid w:val="00471E77"/>
    <w:rsid w:val="00472D43"/>
    <w:rsid w:val="00474FCC"/>
    <w:rsid w:val="0047708E"/>
    <w:rsid w:val="0047727A"/>
    <w:rsid w:val="00477F96"/>
    <w:rsid w:val="0048219A"/>
    <w:rsid w:val="00483EF8"/>
    <w:rsid w:val="00484199"/>
    <w:rsid w:val="00485A75"/>
    <w:rsid w:val="0048618A"/>
    <w:rsid w:val="00491722"/>
    <w:rsid w:val="004949C7"/>
    <w:rsid w:val="004975B0"/>
    <w:rsid w:val="004A2771"/>
    <w:rsid w:val="004B07E3"/>
    <w:rsid w:val="004B39B9"/>
    <w:rsid w:val="004C5820"/>
    <w:rsid w:val="004C71F1"/>
    <w:rsid w:val="004D06E9"/>
    <w:rsid w:val="004D57B6"/>
    <w:rsid w:val="004D6EC4"/>
    <w:rsid w:val="004D7303"/>
    <w:rsid w:val="004D78FE"/>
    <w:rsid w:val="004E09BB"/>
    <w:rsid w:val="004E2350"/>
    <w:rsid w:val="004E45B2"/>
    <w:rsid w:val="004F1030"/>
    <w:rsid w:val="004F1184"/>
    <w:rsid w:val="004F1359"/>
    <w:rsid w:val="004F3695"/>
    <w:rsid w:val="004F594D"/>
    <w:rsid w:val="00502104"/>
    <w:rsid w:val="00502FE0"/>
    <w:rsid w:val="00510622"/>
    <w:rsid w:val="00517CBA"/>
    <w:rsid w:val="00521850"/>
    <w:rsid w:val="00521F0F"/>
    <w:rsid w:val="00522E26"/>
    <w:rsid w:val="00532555"/>
    <w:rsid w:val="005437C3"/>
    <w:rsid w:val="005437DC"/>
    <w:rsid w:val="00545BA3"/>
    <w:rsid w:val="00546327"/>
    <w:rsid w:val="0054677C"/>
    <w:rsid w:val="0055449A"/>
    <w:rsid w:val="005608B7"/>
    <w:rsid w:val="005624CA"/>
    <w:rsid w:val="00565D0D"/>
    <w:rsid w:val="0056658C"/>
    <w:rsid w:val="00566649"/>
    <w:rsid w:val="005667C2"/>
    <w:rsid w:val="00570C91"/>
    <w:rsid w:val="00570E39"/>
    <w:rsid w:val="00571B18"/>
    <w:rsid w:val="00571C56"/>
    <w:rsid w:val="00571C66"/>
    <w:rsid w:val="0057238B"/>
    <w:rsid w:val="005744A4"/>
    <w:rsid w:val="00577858"/>
    <w:rsid w:val="00585DF7"/>
    <w:rsid w:val="005862FF"/>
    <w:rsid w:val="00593D40"/>
    <w:rsid w:val="00597F4F"/>
    <w:rsid w:val="005A1649"/>
    <w:rsid w:val="005A376E"/>
    <w:rsid w:val="005A4773"/>
    <w:rsid w:val="005A7BD3"/>
    <w:rsid w:val="005B4E35"/>
    <w:rsid w:val="005C0DD2"/>
    <w:rsid w:val="005C1501"/>
    <w:rsid w:val="005C4A80"/>
    <w:rsid w:val="005C59D1"/>
    <w:rsid w:val="005C7AC6"/>
    <w:rsid w:val="005C7ED2"/>
    <w:rsid w:val="005D5CB7"/>
    <w:rsid w:val="005D7220"/>
    <w:rsid w:val="005D7AA7"/>
    <w:rsid w:val="005E18AE"/>
    <w:rsid w:val="005E2EB5"/>
    <w:rsid w:val="005E4AEE"/>
    <w:rsid w:val="005E61B4"/>
    <w:rsid w:val="005E64FF"/>
    <w:rsid w:val="005F02CB"/>
    <w:rsid w:val="005F0C95"/>
    <w:rsid w:val="005F39DB"/>
    <w:rsid w:val="005F65F4"/>
    <w:rsid w:val="005F7DDE"/>
    <w:rsid w:val="0060287F"/>
    <w:rsid w:val="00602C0E"/>
    <w:rsid w:val="006130FC"/>
    <w:rsid w:val="00613E3B"/>
    <w:rsid w:val="00614605"/>
    <w:rsid w:val="00616720"/>
    <w:rsid w:val="00617319"/>
    <w:rsid w:val="006200EB"/>
    <w:rsid w:val="00622033"/>
    <w:rsid w:val="0063186E"/>
    <w:rsid w:val="00632B10"/>
    <w:rsid w:val="00634EFD"/>
    <w:rsid w:val="00635AF6"/>
    <w:rsid w:val="00640D39"/>
    <w:rsid w:val="00643872"/>
    <w:rsid w:val="00644318"/>
    <w:rsid w:val="00647799"/>
    <w:rsid w:val="006479D9"/>
    <w:rsid w:val="00654160"/>
    <w:rsid w:val="00657B68"/>
    <w:rsid w:val="00660884"/>
    <w:rsid w:val="006608D2"/>
    <w:rsid w:val="006612E6"/>
    <w:rsid w:val="0066247E"/>
    <w:rsid w:val="006643F5"/>
    <w:rsid w:val="006652F0"/>
    <w:rsid w:val="0066558B"/>
    <w:rsid w:val="006701FE"/>
    <w:rsid w:val="0067074A"/>
    <w:rsid w:val="00671D42"/>
    <w:rsid w:val="00672DE5"/>
    <w:rsid w:val="00675F2E"/>
    <w:rsid w:val="00676291"/>
    <w:rsid w:val="0067629B"/>
    <w:rsid w:val="00676ABD"/>
    <w:rsid w:val="006800D8"/>
    <w:rsid w:val="006827E6"/>
    <w:rsid w:val="00682BCF"/>
    <w:rsid w:val="0068377F"/>
    <w:rsid w:val="0068500F"/>
    <w:rsid w:val="0068512E"/>
    <w:rsid w:val="00685B2B"/>
    <w:rsid w:val="00687084"/>
    <w:rsid w:val="0068767F"/>
    <w:rsid w:val="0069463A"/>
    <w:rsid w:val="00694816"/>
    <w:rsid w:val="006C2C87"/>
    <w:rsid w:val="006C32A8"/>
    <w:rsid w:val="006C4FB0"/>
    <w:rsid w:val="006C561B"/>
    <w:rsid w:val="006D31F2"/>
    <w:rsid w:val="006D372E"/>
    <w:rsid w:val="006D75C0"/>
    <w:rsid w:val="006E3F7F"/>
    <w:rsid w:val="006E6A5E"/>
    <w:rsid w:val="006E6FCD"/>
    <w:rsid w:val="006F0022"/>
    <w:rsid w:val="006F13E3"/>
    <w:rsid w:val="006F1CFB"/>
    <w:rsid w:val="006F3A88"/>
    <w:rsid w:val="006F609A"/>
    <w:rsid w:val="007046F6"/>
    <w:rsid w:val="00705195"/>
    <w:rsid w:val="00707EC8"/>
    <w:rsid w:val="00711B94"/>
    <w:rsid w:val="00712366"/>
    <w:rsid w:val="00712619"/>
    <w:rsid w:val="00712E92"/>
    <w:rsid w:val="0071372F"/>
    <w:rsid w:val="00717ECA"/>
    <w:rsid w:val="00724B34"/>
    <w:rsid w:val="00726E24"/>
    <w:rsid w:val="00727387"/>
    <w:rsid w:val="00727BF1"/>
    <w:rsid w:val="00733AEE"/>
    <w:rsid w:val="00737F4C"/>
    <w:rsid w:val="007417AB"/>
    <w:rsid w:val="007418E1"/>
    <w:rsid w:val="00741983"/>
    <w:rsid w:val="007420F6"/>
    <w:rsid w:val="007437CE"/>
    <w:rsid w:val="00746E3C"/>
    <w:rsid w:val="00751CC6"/>
    <w:rsid w:val="007565BE"/>
    <w:rsid w:val="00757535"/>
    <w:rsid w:val="00761C93"/>
    <w:rsid w:val="00761F36"/>
    <w:rsid w:val="00763895"/>
    <w:rsid w:val="00763B26"/>
    <w:rsid w:val="0077103A"/>
    <w:rsid w:val="00772F7E"/>
    <w:rsid w:val="007800B7"/>
    <w:rsid w:val="0078089F"/>
    <w:rsid w:val="0078699A"/>
    <w:rsid w:val="0079158D"/>
    <w:rsid w:val="007929CC"/>
    <w:rsid w:val="0079367F"/>
    <w:rsid w:val="007952D8"/>
    <w:rsid w:val="00795D1B"/>
    <w:rsid w:val="00796D2B"/>
    <w:rsid w:val="007A5DA7"/>
    <w:rsid w:val="007A73A2"/>
    <w:rsid w:val="007B020A"/>
    <w:rsid w:val="007B0963"/>
    <w:rsid w:val="007B2C39"/>
    <w:rsid w:val="007B6406"/>
    <w:rsid w:val="007B6AED"/>
    <w:rsid w:val="007C141E"/>
    <w:rsid w:val="007C14AD"/>
    <w:rsid w:val="007C3AD0"/>
    <w:rsid w:val="007D04D4"/>
    <w:rsid w:val="007D1773"/>
    <w:rsid w:val="007D282C"/>
    <w:rsid w:val="007D3CA8"/>
    <w:rsid w:val="007D58A7"/>
    <w:rsid w:val="007E0AF6"/>
    <w:rsid w:val="007E0F8B"/>
    <w:rsid w:val="007E4896"/>
    <w:rsid w:val="007E4E27"/>
    <w:rsid w:val="007F4D5C"/>
    <w:rsid w:val="007F4EA5"/>
    <w:rsid w:val="007F590B"/>
    <w:rsid w:val="00802648"/>
    <w:rsid w:val="00804AB7"/>
    <w:rsid w:val="00805E77"/>
    <w:rsid w:val="00810FD5"/>
    <w:rsid w:val="00817279"/>
    <w:rsid w:val="00821C87"/>
    <w:rsid w:val="00822265"/>
    <w:rsid w:val="008225E5"/>
    <w:rsid w:val="00823538"/>
    <w:rsid w:val="008265F8"/>
    <w:rsid w:val="00834955"/>
    <w:rsid w:val="00837907"/>
    <w:rsid w:val="00840864"/>
    <w:rsid w:val="00843D65"/>
    <w:rsid w:val="00852F68"/>
    <w:rsid w:val="00854A30"/>
    <w:rsid w:val="00857F9F"/>
    <w:rsid w:val="00861769"/>
    <w:rsid w:val="00861818"/>
    <w:rsid w:val="0086444D"/>
    <w:rsid w:val="00871999"/>
    <w:rsid w:val="00871E98"/>
    <w:rsid w:val="00875293"/>
    <w:rsid w:val="0087609B"/>
    <w:rsid w:val="00876221"/>
    <w:rsid w:val="008807B4"/>
    <w:rsid w:val="00883C9D"/>
    <w:rsid w:val="00884E16"/>
    <w:rsid w:val="008859B0"/>
    <w:rsid w:val="0088647A"/>
    <w:rsid w:val="008906D1"/>
    <w:rsid w:val="00891BA0"/>
    <w:rsid w:val="00891CDB"/>
    <w:rsid w:val="0089263D"/>
    <w:rsid w:val="00892CFF"/>
    <w:rsid w:val="008961F6"/>
    <w:rsid w:val="008A2960"/>
    <w:rsid w:val="008A4AE6"/>
    <w:rsid w:val="008A5166"/>
    <w:rsid w:val="008A5288"/>
    <w:rsid w:val="008A6AB0"/>
    <w:rsid w:val="008A6B17"/>
    <w:rsid w:val="008A6B97"/>
    <w:rsid w:val="008A7D15"/>
    <w:rsid w:val="008B210A"/>
    <w:rsid w:val="008B22C3"/>
    <w:rsid w:val="008B6718"/>
    <w:rsid w:val="008B77C6"/>
    <w:rsid w:val="008B7968"/>
    <w:rsid w:val="008C4BC3"/>
    <w:rsid w:val="008D076B"/>
    <w:rsid w:val="008D27F4"/>
    <w:rsid w:val="008E3B66"/>
    <w:rsid w:val="008E7DB4"/>
    <w:rsid w:val="008F2EBB"/>
    <w:rsid w:val="008F2F5E"/>
    <w:rsid w:val="008F78EA"/>
    <w:rsid w:val="0090102E"/>
    <w:rsid w:val="00901538"/>
    <w:rsid w:val="00901E59"/>
    <w:rsid w:val="00906BB7"/>
    <w:rsid w:val="00911BA9"/>
    <w:rsid w:val="009155BE"/>
    <w:rsid w:val="00915C21"/>
    <w:rsid w:val="00916873"/>
    <w:rsid w:val="009204AC"/>
    <w:rsid w:val="00922825"/>
    <w:rsid w:val="009235E0"/>
    <w:rsid w:val="00926B16"/>
    <w:rsid w:val="009324CA"/>
    <w:rsid w:val="00932D8B"/>
    <w:rsid w:val="00935ADE"/>
    <w:rsid w:val="00935FC8"/>
    <w:rsid w:val="00936317"/>
    <w:rsid w:val="0093651C"/>
    <w:rsid w:val="009373E1"/>
    <w:rsid w:val="0094343D"/>
    <w:rsid w:val="0094720C"/>
    <w:rsid w:val="00951D0C"/>
    <w:rsid w:val="009632E2"/>
    <w:rsid w:val="00964E8A"/>
    <w:rsid w:val="00965484"/>
    <w:rsid w:val="0096789B"/>
    <w:rsid w:val="00976E6C"/>
    <w:rsid w:val="00983786"/>
    <w:rsid w:val="009844E8"/>
    <w:rsid w:val="0099121E"/>
    <w:rsid w:val="00991EAF"/>
    <w:rsid w:val="009931BD"/>
    <w:rsid w:val="009939D8"/>
    <w:rsid w:val="009A0A96"/>
    <w:rsid w:val="009A158A"/>
    <w:rsid w:val="009A37B2"/>
    <w:rsid w:val="009B0990"/>
    <w:rsid w:val="009B1238"/>
    <w:rsid w:val="009B3239"/>
    <w:rsid w:val="009B3B0E"/>
    <w:rsid w:val="009B7832"/>
    <w:rsid w:val="009C1F0A"/>
    <w:rsid w:val="009C547E"/>
    <w:rsid w:val="009C5AD4"/>
    <w:rsid w:val="009C692F"/>
    <w:rsid w:val="009D7F78"/>
    <w:rsid w:val="009E038C"/>
    <w:rsid w:val="009E309D"/>
    <w:rsid w:val="009E42A3"/>
    <w:rsid w:val="009F157F"/>
    <w:rsid w:val="009F6427"/>
    <w:rsid w:val="009F6889"/>
    <w:rsid w:val="00A0467F"/>
    <w:rsid w:val="00A12450"/>
    <w:rsid w:val="00A13279"/>
    <w:rsid w:val="00A14511"/>
    <w:rsid w:val="00A16C62"/>
    <w:rsid w:val="00A20EAF"/>
    <w:rsid w:val="00A265AF"/>
    <w:rsid w:val="00A33E3C"/>
    <w:rsid w:val="00A411CA"/>
    <w:rsid w:val="00A428E8"/>
    <w:rsid w:val="00A44316"/>
    <w:rsid w:val="00A443F2"/>
    <w:rsid w:val="00A46D52"/>
    <w:rsid w:val="00A47134"/>
    <w:rsid w:val="00A52E78"/>
    <w:rsid w:val="00A54190"/>
    <w:rsid w:val="00A54CB6"/>
    <w:rsid w:val="00A54D26"/>
    <w:rsid w:val="00A5633F"/>
    <w:rsid w:val="00A56CA3"/>
    <w:rsid w:val="00A57D64"/>
    <w:rsid w:val="00A61229"/>
    <w:rsid w:val="00A612C8"/>
    <w:rsid w:val="00A623EA"/>
    <w:rsid w:val="00A626F5"/>
    <w:rsid w:val="00A6445F"/>
    <w:rsid w:val="00A668A4"/>
    <w:rsid w:val="00A66925"/>
    <w:rsid w:val="00A66D8D"/>
    <w:rsid w:val="00A7121F"/>
    <w:rsid w:val="00A734F7"/>
    <w:rsid w:val="00A761BF"/>
    <w:rsid w:val="00A81C61"/>
    <w:rsid w:val="00A967F6"/>
    <w:rsid w:val="00A97E0F"/>
    <w:rsid w:val="00AA0A5C"/>
    <w:rsid w:val="00AA14F3"/>
    <w:rsid w:val="00AA1D19"/>
    <w:rsid w:val="00AA200D"/>
    <w:rsid w:val="00AA37EB"/>
    <w:rsid w:val="00AA3E47"/>
    <w:rsid w:val="00AA4CB6"/>
    <w:rsid w:val="00AA507E"/>
    <w:rsid w:val="00AA637E"/>
    <w:rsid w:val="00AB06C3"/>
    <w:rsid w:val="00AB0A40"/>
    <w:rsid w:val="00AB2003"/>
    <w:rsid w:val="00AB622B"/>
    <w:rsid w:val="00AB6258"/>
    <w:rsid w:val="00AC06F3"/>
    <w:rsid w:val="00AC1AD3"/>
    <w:rsid w:val="00AC3807"/>
    <w:rsid w:val="00AC5069"/>
    <w:rsid w:val="00AC5C7A"/>
    <w:rsid w:val="00AC6E74"/>
    <w:rsid w:val="00AD0811"/>
    <w:rsid w:val="00AD1114"/>
    <w:rsid w:val="00AD2896"/>
    <w:rsid w:val="00AD2D17"/>
    <w:rsid w:val="00AD68B8"/>
    <w:rsid w:val="00AE150F"/>
    <w:rsid w:val="00AE236E"/>
    <w:rsid w:val="00AE332F"/>
    <w:rsid w:val="00AE5F05"/>
    <w:rsid w:val="00AF133E"/>
    <w:rsid w:val="00AF5C57"/>
    <w:rsid w:val="00AF65E3"/>
    <w:rsid w:val="00B0675F"/>
    <w:rsid w:val="00B07B2A"/>
    <w:rsid w:val="00B1658A"/>
    <w:rsid w:val="00B254F0"/>
    <w:rsid w:val="00B26187"/>
    <w:rsid w:val="00B27F59"/>
    <w:rsid w:val="00B30249"/>
    <w:rsid w:val="00B30AB5"/>
    <w:rsid w:val="00B34A1A"/>
    <w:rsid w:val="00B374D1"/>
    <w:rsid w:val="00B40471"/>
    <w:rsid w:val="00B40645"/>
    <w:rsid w:val="00B409C9"/>
    <w:rsid w:val="00B43C51"/>
    <w:rsid w:val="00B46A3E"/>
    <w:rsid w:val="00B53347"/>
    <w:rsid w:val="00B53E6D"/>
    <w:rsid w:val="00B54867"/>
    <w:rsid w:val="00B5534A"/>
    <w:rsid w:val="00B60C2E"/>
    <w:rsid w:val="00B652AE"/>
    <w:rsid w:val="00B65836"/>
    <w:rsid w:val="00B664B3"/>
    <w:rsid w:val="00B67415"/>
    <w:rsid w:val="00B701C8"/>
    <w:rsid w:val="00B8326B"/>
    <w:rsid w:val="00B85713"/>
    <w:rsid w:val="00B86BAC"/>
    <w:rsid w:val="00B874DE"/>
    <w:rsid w:val="00B9216D"/>
    <w:rsid w:val="00B96F44"/>
    <w:rsid w:val="00B971AA"/>
    <w:rsid w:val="00B974F1"/>
    <w:rsid w:val="00B97C74"/>
    <w:rsid w:val="00BA13B3"/>
    <w:rsid w:val="00BA15D7"/>
    <w:rsid w:val="00BA214D"/>
    <w:rsid w:val="00BA2859"/>
    <w:rsid w:val="00BA39CD"/>
    <w:rsid w:val="00BA40ED"/>
    <w:rsid w:val="00BA6D9C"/>
    <w:rsid w:val="00BA7421"/>
    <w:rsid w:val="00BB12ED"/>
    <w:rsid w:val="00BB3C10"/>
    <w:rsid w:val="00BC2B23"/>
    <w:rsid w:val="00BC3ABB"/>
    <w:rsid w:val="00BD021C"/>
    <w:rsid w:val="00BD2591"/>
    <w:rsid w:val="00BE0174"/>
    <w:rsid w:val="00BE0890"/>
    <w:rsid w:val="00BE0F8D"/>
    <w:rsid w:val="00BE1426"/>
    <w:rsid w:val="00BE2834"/>
    <w:rsid w:val="00BE30FA"/>
    <w:rsid w:val="00BF50FC"/>
    <w:rsid w:val="00BF5391"/>
    <w:rsid w:val="00BF5CB2"/>
    <w:rsid w:val="00BF7057"/>
    <w:rsid w:val="00C03FA3"/>
    <w:rsid w:val="00C051CC"/>
    <w:rsid w:val="00C07BFE"/>
    <w:rsid w:val="00C1119D"/>
    <w:rsid w:val="00C128C6"/>
    <w:rsid w:val="00C2203B"/>
    <w:rsid w:val="00C2753F"/>
    <w:rsid w:val="00C33E91"/>
    <w:rsid w:val="00C33ED2"/>
    <w:rsid w:val="00C34B8C"/>
    <w:rsid w:val="00C405A5"/>
    <w:rsid w:val="00C433E1"/>
    <w:rsid w:val="00C43C6A"/>
    <w:rsid w:val="00C44013"/>
    <w:rsid w:val="00C523C0"/>
    <w:rsid w:val="00C53695"/>
    <w:rsid w:val="00C557A4"/>
    <w:rsid w:val="00C57385"/>
    <w:rsid w:val="00C576C9"/>
    <w:rsid w:val="00C64CD8"/>
    <w:rsid w:val="00C65C72"/>
    <w:rsid w:val="00C67FE5"/>
    <w:rsid w:val="00C73A08"/>
    <w:rsid w:val="00C818CD"/>
    <w:rsid w:val="00C819E5"/>
    <w:rsid w:val="00C81DD9"/>
    <w:rsid w:val="00C82443"/>
    <w:rsid w:val="00C84B0B"/>
    <w:rsid w:val="00C84F8B"/>
    <w:rsid w:val="00C90EF1"/>
    <w:rsid w:val="00C91908"/>
    <w:rsid w:val="00C91C70"/>
    <w:rsid w:val="00C91F34"/>
    <w:rsid w:val="00C9473C"/>
    <w:rsid w:val="00C94D48"/>
    <w:rsid w:val="00C954DF"/>
    <w:rsid w:val="00C96325"/>
    <w:rsid w:val="00C963EC"/>
    <w:rsid w:val="00C97238"/>
    <w:rsid w:val="00CA0A16"/>
    <w:rsid w:val="00CA4AD6"/>
    <w:rsid w:val="00CA5BCB"/>
    <w:rsid w:val="00CB4DA6"/>
    <w:rsid w:val="00CC0D15"/>
    <w:rsid w:val="00CC187C"/>
    <w:rsid w:val="00CD4573"/>
    <w:rsid w:val="00CD52B7"/>
    <w:rsid w:val="00CE20FB"/>
    <w:rsid w:val="00CF2C9D"/>
    <w:rsid w:val="00CF2FDB"/>
    <w:rsid w:val="00CF3DCA"/>
    <w:rsid w:val="00CF6CC3"/>
    <w:rsid w:val="00D01616"/>
    <w:rsid w:val="00D02FCC"/>
    <w:rsid w:val="00D03EBE"/>
    <w:rsid w:val="00D05525"/>
    <w:rsid w:val="00D077E3"/>
    <w:rsid w:val="00D10625"/>
    <w:rsid w:val="00D12BC6"/>
    <w:rsid w:val="00D22D63"/>
    <w:rsid w:val="00D23540"/>
    <w:rsid w:val="00D236F8"/>
    <w:rsid w:val="00D237DF"/>
    <w:rsid w:val="00D31A9E"/>
    <w:rsid w:val="00D327B6"/>
    <w:rsid w:val="00D34A8B"/>
    <w:rsid w:val="00D358C8"/>
    <w:rsid w:val="00D41670"/>
    <w:rsid w:val="00D41748"/>
    <w:rsid w:val="00D4503B"/>
    <w:rsid w:val="00D524D9"/>
    <w:rsid w:val="00D5411C"/>
    <w:rsid w:val="00D54955"/>
    <w:rsid w:val="00D61933"/>
    <w:rsid w:val="00D65BF2"/>
    <w:rsid w:val="00D75FC6"/>
    <w:rsid w:val="00D820BC"/>
    <w:rsid w:val="00D83437"/>
    <w:rsid w:val="00D85EC2"/>
    <w:rsid w:val="00D91EA1"/>
    <w:rsid w:val="00D93163"/>
    <w:rsid w:val="00D9363D"/>
    <w:rsid w:val="00D94B8B"/>
    <w:rsid w:val="00D965B3"/>
    <w:rsid w:val="00D96F61"/>
    <w:rsid w:val="00DA2162"/>
    <w:rsid w:val="00DA21AD"/>
    <w:rsid w:val="00DA53FE"/>
    <w:rsid w:val="00DA5F70"/>
    <w:rsid w:val="00DA6E9A"/>
    <w:rsid w:val="00DB50AA"/>
    <w:rsid w:val="00DB7921"/>
    <w:rsid w:val="00DC2255"/>
    <w:rsid w:val="00DC2311"/>
    <w:rsid w:val="00DC2A21"/>
    <w:rsid w:val="00DC2BE9"/>
    <w:rsid w:val="00DD0897"/>
    <w:rsid w:val="00DD1B80"/>
    <w:rsid w:val="00DD531C"/>
    <w:rsid w:val="00DE1F97"/>
    <w:rsid w:val="00DE4E94"/>
    <w:rsid w:val="00DE713D"/>
    <w:rsid w:val="00DF08AC"/>
    <w:rsid w:val="00DF41BD"/>
    <w:rsid w:val="00DF483A"/>
    <w:rsid w:val="00DF4C72"/>
    <w:rsid w:val="00DF5999"/>
    <w:rsid w:val="00DF7EC5"/>
    <w:rsid w:val="00E00205"/>
    <w:rsid w:val="00E01617"/>
    <w:rsid w:val="00E01B87"/>
    <w:rsid w:val="00E0213C"/>
    <w:rsid w:val="00E02790"/>
    <w:rsid w:val="00E0341B"/>
    <w:rsid w:val="00E0502D"/>
    <w:rsid w:val="00E0628E"/>
    <w:rsid w:val="00E062C3"/>
    <w:rsid w:val="00E07EDD"/>
    <w:rsid w:val="00E21058"/>
    <w:rsid w:val="00E219AE"/>
    <w:rsid w:val="00E222E1"/>
    <w:rsid w:val="00E229FC"/>
    <w:rsid w:val="00E30EEE"/>
    <w:rsid w:val="00E31E68"/>
    <w:rsid w:val="00E36725"/>
    <w:rsid w:val="00E4163C"/>
    <w:rsid w:val="00E41DEA"/>
    <w:rsid w:val="00E42729"/>
    <w:rsid w:val="00E42ACB"/>
    <w:rsid w:val="00E42EBF"/>
    <w:rsid w:val="00E54874"/>
    <w:rsid w:val="00E566BB"/>
    <w:rsid w:val="00E5715F"/>
    <w:rsid w:val="00E571B2"/>
    <w:rsid w:val="00E63DCB"/>
    <w:rsid w:val="00E657E2"/>
    <w:rsid w:val="00E70E56"/>
    <w:rsid w:val="00E72221"/>
    <w:rsid w:val="00E72705"/>
    <w:rsid w:val="00E74AFB"/>
    <w:rsid w:val="00E76C66"/>
    <w:rsid w:val="00E80940"/>
    <w:rsid w:val="00E82C09"/>
    <w:rsid w:val="00E86B34"/>
    <w:rsid w:val="00E9040E"/>
    <w:rsid w:val="00E92D4B"/>
    <w:rsid w:val="00E935E1"/>
    <w:rsid w:val="00E93C8A"/>
    <w:rsid w:val="00E94F05"/>
    <w:rsid w:val="00EA03A4"/>
    <w:rsid w:val="00EA0F48"/>
    <w:rsid w:val="00EA261B"/>
    <w:rsid w:val="00EA2BEA"/>
    <w:rsid w:val="00EA4035"/>
    <w:rsid w:val="00EA659D"/>
    <w:rsid w:val="00EA7640"/>
    <w:rsid w:val="00EB1C22"/>
    <w:rsid w:val="00EB2A87"/>
    <w:rsid w:val="00EB519E"/>
    <w:rsid w:val="00EB563D"/>
    <w:rsid w:val="00EC13E4"/>
    <w:rsid w:val="00EC5453"/>
    <w:rsid w:val="00ED1292"/>
    <w:rsid w:val="00ED16AF"/>
    <w:rsid w:val="00ED3BC9"/>
    <w:rsid w:val="00ED3E7B"/>
    <w:rsid w:val="00EE522D"/>
    <w:rsid w:val="00EE5A09"/>
    <w:rsid w:val="00EF102C"/>
    <w:rsid w:val="00EF194D"/>
    <w:rsid w:val="00EF3F6F"/>
    <w:rsid w:val="00EF44EE"/>
    <w:rsid w:val="00EF5618"/>
    <w:rsid w:val="00F00E15"/>
    <w:rsid w:val="00F01249"/>
    <w:rsid w:val="00F02240"/>
    <w:rsid w:val="00F029DC"/>
    <w:rsid w:val="00F0376B"/>
    <w:rsid w:val="00F07CEB"/>
    <w:rsid w:val="00F1032B"/>
    <w:rsid w:val="00F1216C"/>
    <w:rsid w:val="00F14930"/>
    <w:rsid w:val="00F15C40"/>
    <w:rsid w:val="00F167F7"/>
    <w:rsid w:val="00F252B7"/>
    <w:rsid w:val="00F2627E"/>
    <w:rsid w:val="00F26670"/>
    <w:rsid w:val="00F27BAA"/>
    <w:rsid w:val="00F3130C"/>
    <w:rsid w:val="00F3365A"/>
    <w:rsid w:val="00F35920"/>
    <w:rsid w:val="00F41632"/>
    <w:rsid w:val="00F41847"/>
    <w:rsid w:val="00F41CC5"/>
    <w:rsid w:val="00F4480B"/>
    <w:rsid w:val="00F50DD8"/>
    <w:rsid w:val="00F52390"/>
    <w:rsid w:val="00F528AC"/>
    <w:rsid w:val="00F57EF8"/>
    <w:rsid w:val="00F608C0"/>
    <w:rsid w:val="00F60C7F"/>
    <w:rsid w:val="00F81AAD"/>
    <w:rsid w:val="00F84F76"/>
    <w:rsid w:val="00F85216"/>
    <w:rsid w:val="00F853FC"/>
    <w:rsid w:val="00F909F0"/>
    <w:rsid w:val="00F92754"/>
    <w:rsid w:val="00F93952"/>
    <w:rsid w:val="00F93F54"/>
    <w:rsid w:val="00F958C0"/>
    <w:rsid w:val="00FA185A"/>
    <w:rsid w:val="00FA4632"/>
    <w:rsid w:val="00FA66A8"/>
    <w:rsid w:val="00FA6D9B"/>
    <w:rsid w:val="00FB0576"/>
    <w:rsid w:val="00FB08A5"/>
    <w:rsid w:val="00FB1EF7"/>
    <w:rsid w:val="00FB6CF7"/>
    <w:rsid w:val="00FC2B1F"/>
    <w:rsid w:val="00FC7059"/>
    <w:rsid w:val="00FD2D4E"/>
    <w:rsid w:val="00FD4666"/>
    <w:rsid w:val="00FD545D"/>
    <w:rsid w:val="00FE02E6"/>
    <w:rsid w:val="00FE072C"/>
    <w:rsid w:val="00FF0050"/>
    <w:rsid w:val="00FF00AD"/>
    <w:rsid w:val="00FF6E8D"/>
    <w:rsid w:val="0119755A"/>
    <w:rsid w:val="015A331D"/>
    <w:rsid w:val="017F7590"/>
    <w:rsid w:val="027B965E"/>
    <w:rsid w:val="02B86EBE"/>
    <w:rsid w:val="02D74C11"/>
    <w:rsid w:val="0310B3A8"/>
    <w:rsid w:val="041DD971"/>
    <w:rsid w:val="0454D2AC"/>
    <w:rsid w:val="0488D0FE"/>
    <w:rsid w:val="04E13BE5"/>
    <w:rsid w:val="057141C1"/>
    <w:rsid w:val="05D03170"/>
    <w:rsid w:val="07792AD6"/>
    <w:rsid w:val="0786170E"/>
    <w:rsid w:val="08017AFC"/>
    <w:rsid w:val="08D691DD"/>
    <w:rsid w:val="099BC641"/>
    <w:rsid w:val="09B47FFF"/>
    <w:rsid w:val="09C070C9"/>
    <w:rsid w:val="09E0D8E5"/>
    <w:rsid w:val="0A2E1579"/>
    <w:rsid w:val="0CBFBFE3"/>
    <w:rsid w:val="0D37006F"/>
    <w:rsid w:val="0DD292F0"/>
    <w:rsid w:val="0E08BBC3"/>
    <w:rsid w:val="0E10D692"/>
    <w:rsid w:val="0E6EA59E"/>
    <w:rsid w:val="0E96DD37"/>
    <w:rsid w:val="0E9762D2"/>
    <w:rsid w:val="0EEBFA44"/>
    <w:rsid w:val="0F6BE5C3"/>
    <w:rsid w:val="0F76FE85"/>
    <w:rsid w:val="0FEFDE19"/>
    <w:rsid w:val="109B81EC"/>
    <w:rsid w:val="10AD4D4A"/>
    <w:rsid w:val="10CEB90E"/>
    <w:rsid w:val="10FF22A5"/>
    <w:rsid w:val="1221D323"/>
    <w:rsid w:val="1242514B"/>
    <w:rsid w:val="13782663"/>
    <w:rsid w:val="1422F458"/>
    <w:rsid w:val="1491C0CA"/>
    <w:rsid w:val="155F9834"/>
    <w:rsid w:val="1619DA24"/>
    <w:rsid w:val="164CE0D1"/>
    <w:rsid w:val="16F13112"/>
    <w:rsid w:val="17919A2B"/>
    <w:rsid w:val="17B7AB14"/>
    <w:rsid w:val="17FD20FF"/>
    <w:rsid w:val="18038933"/>
    <w:rsid w:val="1869552F"/>
    <w:rsid w:val="18804FF1"/>
    <w:rsid w:val="18955F3A"/>
    <w:rsid w:val="19380966"/>
    <w:rsid w:val="1945A9C9"/>
    <w:rsid w:val="1956F742"/>
    <w:rsid w:val="19A7BA68"/>
    <w:rsid w:val="1A3F28E8"/>
    <w:rsid w:val="1B7E74DA"/>
    <w:rsid w:val="1BA96926"/>
    <w:rsid w:val="1BB78B05"/>
    <w:rsid w:val="1BFF94A7"/>
    <w:rsid w:val="1C7538CF"/>
    <w:rsid w:val="1C8D51AD"/>
    <w:rsid w:val="1CE5DEF7"/>
    <w:rsid w:val="1DA8D389"/>
    <w:rsid w:val="1F55149A"/>
    <w:rsid w:val="1FA08F91"/>
    <w:rsid w:val="1FAC1A15"/>
    <w:rsid w:val="1FAE8F1A"/>
    <w:rsid w:val="1FD3F368"/>
    <w:rsid w:val="2098A4B4"/>
    <w:rsid w:val="20E4AF36"/>
    <w:rsid w:val="21416399"/>
    <w:rsid w:val="2153B590"/>
    <w:rsid w:val="2309C827"/>
    <w:rsid w:val="23A0CB84"/>
    <w:rsid w:val="240FF895"/>
    <w:rsid w:val="243A50CB"/>
    <w:rsid w:val="247F6886"/>
    <w:rsid w:val="24816F5B"/>
    <w:rsid w:val="2587391B"/>
    <w:rsid w:val="267635A7"/>
    <w:rsid w:val="26801215"/>
    <w:rsid w:val="2742AE25"/>
    <w:rsid w:val="284BDE50"/>
    <w:rsid w:val="285CE9A8"/>
    <w:rsid w:val="29AABCB5"/>
    <w:rsid w:val="29CFE61C"/>
    <w:rsid w:val="2A3B3914"/>
    <w:rsid w:val="2B03EEF6"/>
    <w:rsid w:val="2C43DA0B"/>
    <w:rsid w:val="2D606019"/>
    <w:rsid w:val="2ED6DC9A"/>
    <w:rsid w:val="2EDCECAF"/>
    <w:rsid w:val="2F38CC35"/>
    <w:rsid w:val="2FA846E1"/>
    <w:rsid w:val="2FD233DD"/>
    <w:rsid w:val="310C5684"/>
    <w:rsid w:val="31192D6C"/>
    <w:rsid w:val="31A0D1A9"/>
    <w:rsid w:val="31EB1225"/>
    <w:rsid w:val="3233A5E6"/>
    <w:rsid w:val="32D35148"/>
    <w:rsid w:val="332F966B"/>
    <w:rsid w:val="33562781"/>
    <w:rsid w:val="33CF67B2"/>
    <w:rsid w:val="34D0A6B3"/>
    <w:rsid w:val="351DAC63"/>
    <w:rsid w:val="355CD38B"/>
    <w:rsid w:val="36107718"/>
    <w:rsid w:val="36FFD789"/>
    <w:rsid w:val="3799CB0C"/>
    <w:rsid w:val="37B86474"/>
    <w:rsid w:val="37D7228F"/>
    <w:rsid w:val="380C6BB6"/>
    <w:rsid w:val="385D4292"/>
    <w:rsid w:val="38E904A0"/>
    <w:rsid w:val="39B31CB8"/>
    <w:rsid w:val="39C594C6"/>
    <w:rsid w:val="3AF733B0"/>
    <w:rsid w:val="3B28B3D7"/>
    <w:rsid w:val="3BC53E8D"/>
    <w:rsid w:val="3BD088A4"/>
    <w:rsid w:val="3BE34BBE"/>
    <w:rsid w:val="3C27B319"/>
    <w:rsid w:val="3D56960B"/>
    <w:rsid w:val="3E33F981"/>
    <w:rsid w:val="3EAE1949"/>
    <w:rsid w:val="3EFF1AFF"/>
    <w:rsid w:val="40116AE3"/>
    <w:rsid w:val="402BEA6D"/>
    <w:rsid w:val="4076E3F4"/>
    <w:rsid w:val="419F3C55"/>
    <w:rsid w:val="41F416DE"/>
    <w:rsid w:val="43D2E4DF"/>
    <w:rsid w:val="444B8A10"/>
    <w:rsid w:val="44E92545"/>
    <w:rsid w:val="45AC58E1"/>
    <w:rsid w:val="45DDF8EE"/>
    <w:rsid w:val="460AFBD0"/>
    <w:rsid w:val="46B1C560"/>
    <w:rsid w:val="46C06FBF"/>
    <w:rsid w:val="47213EEB"/>
    <w:rsid w:val="47365EBC"/>
    <w:rsid w:val="480844F4"/>
    <w:rsid w:val="4813BED6"/>
    <w:rsid w:val="483C47DB"/>
    <w:rsid w:val="487EA65E"/>
    <w:rsid w:val="48A936C5"/>
    <w:rsid w:val="48F4853A"/>
    <w:rsid w:val="4AA989D2"/>
    <w:rsid w:val="4ACBC462"/>
    <w:rsid w:val="4AF03E85"/>
    <w:rsid w:val="4B87A091"/>
    <w:rsid w:val="4D5970A2"/>
    <w:rsid w:val="4DDF5564"/>
    <w:rsid w:val="4DFA7FCA"/>
    <w:rsid w:val="50219201"/>
    <w:rsid w:val="505DA046"/>
    <w:rsid w:val="50B69DDB"/>
    <w:rsid w:val="516B1983"/>
    <w:rsid w:val="51EE83E7"/>
    <w:rsid w:val="526F886C"/>
    <w:rsid w:val="5330D6A6"/>
    <w:rsid w:val="54444CD2"/>
    <w:rsid w:val="544E791F"/>
    <w:rsid w:val="545B2D97"/>
    <w:rsid w:val="554B886F"/>
    <w:rsid w:val="5776A07E"/>
    <w:rsid w:val="581AE5B1"/>
    <w:rsid w:val="58B5A505"/>
    <w:rsid w:val="592C555B"/>
    <w:rsid w:val="5B9F9C6C"/>
    <w:rsid w:val="5BDC7BE8"/>
    <w:rsid w:val="5C9459A9"/>
    <w:rsid w:val="5CE0697A"/>
    <w:rsid w:val="5D3F824B"/>
    <w:rsid w:val="5D8977D5"/>
    <w:rsid w:val="5DEC37E1"/>
    <w:rsid w:val="5E1A6056"/>
    <w:rsid w:val="5E1ACB93"/>
    <w:rsid w:val="5EFA9A32"/>
    <w:rsid w:val="5F3656FA"/>
    <w:rsid w:val="604890C5"/>
    <w:rsid w:val="60617B0B"/>
    <w:rsid w:val="60D024F4"/>
    <w:rsid w:val="61F110D5"/>
    <w:rsid w:val="6227B1D1"/>
    <w:rsid w:val="625245B5"/>
    <w:rsid w:val="625F331D"/>
    <w:rsid w:val="62A4ED3B"/>
    <w:rsid w:val="62EA77E3"/>
    <w:rsid w:val="631E7048"/>
    <w:rsid w:val="631EE642"/>
    <w:rsid w:val="63721CE6"/>
    <w:rsid w:val="63ACCDE6"/>
    <w:rsid w:val="64FE0F72"/>
    <w:rsid w:val="65AAB8D9"/>
    <w:rsid w:val="65B4F032"/>
    <w:rsid w:val="664F8D1E"/>
    <w:rsid w:val="66A41279"/>
    <w:rsid w:val="66F5F0EA"/>
    <w:rsid w:val="673C5A54"/>
    <w:rsid w:val="6819F119"/>
    <w:rsid w:val="684B0E00"/>
    <w:rsid w:val="6930EF6C"/>
    <w:rsid w:val="6B38E28C"/>
    <w:rsid w:val="6B488CEE"/>
    <w:rsid w:val="6BB5B4A6"/>
    <w:rsid w:val="6F1D1BC9"/>
    <w:rsid w:val="70CC13DA"/>
    <w:rsid w:val="714DE93D"/>
    <w:rsid w:val="71687207"/>
    <w:rsid w:val="72289247"/>
    <w:rsid w:val="72DAD218"/>
    <w:rsid w:val="7363FD8F"/>
    <w:rsid w:val="74D8E557"/>
    <w:rsid w:val="76885635"/>
    <w:rsid w:val="771DD1F1"/>
    <w:rsid w:val="773AF36A"/>
    <w:rsid w:val="77A1FB5B"/>
    <w:rsid w:val="77C97E84"/>
    <w:rsid w:val="7954E1B5"/>
    <w:rsid w:val="796F1DFF"/>
    <w:rsid w:val="799C7311"/>
    <w:rsid w:val="79A2F887"/>
    <w:rsid w:val="79BD4FB6"/>
    <w:rsid w:val="79D875DE"/>
    <w:rsid w:val="7A094F47"/>
    <w:rsid w:val="7A9F1895"/>
    <w:rsid w:val="7B2C9344"/>
    <w:rsid w:val="7BA26434"/>
    <w:rsid w:val="7C788615"/>
    <w:rsid w:val="7D778A1A"/>
    <w:rsid w:val="7E479A07"/>
    <w:rsid w:val="7F8DEA77"/>
    <w:rsid w:val="7F92B4E4"/>
    <w:rsid w:val="7FBB104A"/>
    <w:rsid w:val="7FDF9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7D0CD"/>
  <w15:docId w15:val="{65E576F3-0415-40B9-AF0C-4078D961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l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05A9B"/>
  </w:style>
  <w:style w:type="paragraph" w:styleId="Naslov1">
    <w:name w:val="heading 1"/>
    <w:basedOn w:val="Navaden"/>
    <w:next w:val="Navaden"/>
    <w:link w:val="Naslov1Znak"/>
    <w:uiPriority w:val="9"/>
    <w:qFormat/>
    <w:rsid w:val="00E01617"/>
    <w:pPr>
      <w:keepNext/>
      <w:keepLines/>
      <w:numPr>
        <w:numId w:val="3"/>
      </w:numPr>
      <w:spacing w:before="400" w:after="120"/>
      <w:outlineLvl w:val="0"/>
    </w:pPr>
    <w:rPr>
      <w:rFonts w:asciiTheme="majorHAnsi" w:hAnsiTheme="majorHAnsi" w:cstheme="majorHAnsi"/>
      <w:b/>
      <w:bCs/>
      <w:sz w:val="28"/>
      <w:szCs w:val="28"/>
    </w:rPr>
  </w:style>
  <w:style w:type="paragraph" w:styleId="Naslov2">
    <w:name w:val="heading 2"/>
    <w:basedOn w:val="Naslov3"/>
    <w:next w:val="Navaden"/>
    <w:link w:val="Naslov2Znak"/>
    <w:uiPriority w:val="9"/>
    <w:unhideWhenUsed/>
    <w:qFormat/>
    <w:rsid w:val="005F02CB"/>
    <w:pPr>
      <w:numPr>
        <w:numId w:val="23"/>
      </w:numPr>
      <w:outlineLvl w:val="1"/>
    </w:pPr>
    <w:rPr>
      <w:rFonts w:asciiTheme="majorHAnsi" w:hAnsiTheme="majorHAnsi" w:cstheme="majorHAnsi"/>
      <w:b/>
      <w:bCs/>
      <w:color w:val="auto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stavekseznama">
    <w:name w:val="List Paragraph"/>
    <w:basedOn w:val="Navaden"/>
    <w:uiPriority w:val="34"/>
    <w:qFormat/>
    <w:rsid w:val="00805E77"/>
    <w:pPr>
      <w:ind w:left="720"/>
      <w:contextualSpacing/>
    </w:pPr>
  </w:style>
  <w:style w:type="paragraph" w:styleId="Revizija">
    <w:name w:val="Revision"/>
    <w:hidden/>
    <w:uiPriority w:val="99"/>
    <w:semiHidden/>
    <w:rsid w:val="002F42EF"/>
    <w:pPr>
      <w:spacing w:line="240" w:lineRule="auto"/>
    </w:pPr>
  </w:style>
  <w:style w:type="paragraph" w:customStyle="1" w:styleId="alineazaodstavkom">
    <w:name w:val="alineazaodstavkom"/>
    <w:basedOn w:val="Navaden"/>
    <w:rsid w:val="009C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D820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820B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820B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820B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820B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0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0B7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avaden"/>
    <w:rsid w:val="004D7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cf01">
    <w:name w:val="cf01"/>
    <w:basedOn w:val="Privzetapisavaodstavka"/>
    <w:rsid w:val="004D78FE"/>
    <w:rPr>
      <w:rFonts w:ascii="Segoe UI" w:hAnsi="Segoe UI" w:cs="Segoe UI" w:hint="default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D077E3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77E3"/>
  </w:style>
  <w:style w:type="paragraph" w:styleId="Noga">
    <w:name w:val="footer"/>
    <w:basedOn w:val="Navaden"/>
    <w:link w:val="NogaZnak"/>
    <w:uiPriority w:val="99"/>
    <w:unhideWhenUsed/>
    <w:rsid w:val="00D077E3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77E3"/>
  </w:style>
  <w:style w:type="table" w:styleId="Tabelamrea">
    <w:name w:val="Table Grid"/>
    <w:basedOn w:val="Navadnatabela"/>
    <w:uiPriority w:val="39"/>
    <w:rsid w:val="008235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3C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rezrazmikov">
    <w:name w:val="No Spacing"/>
    <w:uiPriority w:val="1"/>
    <w:qFormat/>
    <w:rsid w:val="00027B43"/>
    <w:pPr>
      <w:spacing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A47134"/>
    <w:rPr>
      <w:color w:val="434343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C1119D"/>
    <w:rPr>
      <w:rFonts w:asciiTheme="majorHAnsi" w:hAnsiTheme="majorHAnsi" w:cstheme="majorHAnsi"/>
      <w:b/>
      <w:bCs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46D52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46D5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46D52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FF6E8D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F6E8D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6643F5"/>
    <w:rPr>
      <w:rFonts w:asciiTheme="majorHAnsi" w:hAnsiTheme="majorHAnsi" w:cs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CD458A9304E54CADF2760F5B50E107" ma:contentTypeVersion="11" ma:contentTypeDescription="Ustvari nov dokument." ma:contentTypeScope="" ma:versionID="fc1dbdc9095a21233414b17291bf5fab">
  <xsd:schema xmlns:xsd="http://www.w3.org/2001/XMLSchema" xmlns:xs="http://www.w3.org/2001/XMLSchema" xmlns:p="http://schemas.microsoft.com/office/2006/metadata/properties" xmlns:ns2="a1fa51d8-e182-4ca2-9db4-ff78b20c5978" xmlns:ns3="2d8fd318-02a9-449e-9fdf-ee0279b2772e" targetNamespace="http://schemas.microsoft.com/office/2006/metadata/properties" ma:root="true" ma:fieldsID="94ebb27ad3b8aa805356333e8b49d11e" ns2:_="" ns3:_="">
    <xsd:import namespace="a1fa51d8-e182-4ca2-9db4-ff78b20c5978"/>
    <xsd:import namespace="2d8fd318-02a9-449e-9fdf-ee0279b27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a51d8-e182-4ca2-9db4-ff78b20c5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fa6e19ab-4427-427e-ae10-e52589dde7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d318-02a9-449e-9fdf-ee0279b277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ad0e07-4be3-4b10-a212-b035e77ac5de}" ma:internalName="TaxCatchAll" ma:showField="CatchAllData" ma:web="2d8fd318-02a9-449e-9fdf-ee0279b27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fd318-02a9-449e-9fdf-ee0279b2772e" xsi:nil="true"/>
    <lcf76f155ced4ddcb4097134ff3c332f xmlns="a1fa51d8-e182-4ca2-9db4-ff78b20c597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F59606-67A1-467B-AC5F-C9C8B7033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345D5-6056-4059-9F4E-99D354AFF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a51d8-e182-4ca2-9db4-ff78b20c5978"/>
    <ds:schemaRef ds:uri="2d8fd318-02a9-449e-9fdf-ee0279b2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1BB7B-5783-4A8E-8129-03FCAD05F02D}">
  <ds:schemaRefs>
    <ds:schemaRef ds:uri="http://schemas.microsoft.com/office/2006/metadata/properties"/>
    <ds:schemaRef ds:uri="http://schemas.microsoft.com/office/infopath/2007/PartnerControls"/>
    <ds:schemaRef ds:uri="2d8fd318-02a9-449e-9fdf-ee0279b2772e"/>
    <ds:schemaRef ds:uri="a1fa51d8-e182-4ca2-9db4-ff78b20c5978"/>
  </ds:schemaRefs>
</ds:datastoreItem>
</file>

<file path=customXml/itemProps4.xml><?xml version="1.0" encoding="utf-8"?>
<ds:datastoreItem xmlns:ds="http://schemas.openxmlformats.org/officeDocument/2006/customXml" ds:itemID="{5CAFCABE-D691-4749-A9DC-B4D41F00DF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</Words>
  <Characters>1574</Characters>
  <Application>Microsoft Office Word</Application>
  <DocSecurity>4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Šturbej</dc:creator>
  <cp:keywords/>
  <cp:lastModifiedBy>Barbara Poljšak</cp:lastModifiedBy>
  <cp:revision>2</cp:revision>
  <cp:lastPrinted>2023-12-08T22:30:00Z</cp:lastPrinted>
  <dcterms:created xsi:type="dcterms:W3CDTF">2025-10-09T13:30:00Z</dcterms:created>
  <dcterms:modified xsi:type="dcterms:W3CDTF">2025-10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D458A9304E54CADF2760F5B50E107</vt:lpwstr>
  </property>
  <property fmtid="{D5CDD505-2E9C-101B-9397-08002B2CF9AE}" pid="3" name="MediaServiceImageTags">
    <vt:lpwstr/>
  </property>
</Properties>
</file>